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2D" w:rsidRPr="004F2AFD" w:rsidRDefault="004E692D" w:rsidP="00B5654B">
      <w:pPr>
        <w:jc w:val="right"/>
        <w:rPr>
          <w:noProof/>
          <w:color w:val="000000"/>
          <w:sz w:val="20"/>
          <w:szCs w:val="21"/>
          <w:bdr w:val="none" w:sz="0" w:space="0" w:color="auto" w:frame="1"/>
          <w:lang w:eastAsia="pl-PL"/>
        </w:rPr>
      </w:pPr>
    </w:p>
    <w:p w:rsidR="009D4B9D" w:rsidRPr="004F2AFD" w:rsidRDefault="008C5146" w:rsidP="009D4B9D">
      <w:pPr>
        <w:jc w:val="right"/>
        <w:rPr>
          <w:noProof/>
          <w:color w:val="000000"/>
          <w:sz w:val="18"/>
          <w:szCs w:val="21"/>
          <w:bdr w:val="none" w:sz="0" w:space="0" w:color="auto" w:frame="1"/>
          <w:lang w:eastAsia="pl-PL"/>
        </w:rPr>
      </w:pPr>
      <w:r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>Warszawa, 10</w:t>
      </w:r>
      <w:r w:rsidR="00AE3081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stycznia</w:t>
      </w:r>
      <w:r w:rsidR="009D4B9D" w:rsidRPr="004F2AFD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2019 r.</w:t>
      </w:r>
    </w:p>
    <w:p w:rsidR="004A5E14" w:rsidRPr="004F2AFD" w:rsidRDefault="002029EB" w:rsidP="004F2AFD">
      <w:pPr>
        <w:rPr>
          <w:sz w:val="18"/>
        </w:rPr>
      </w:pPr>
      <w:r w:rsidRPr="004F2AFD">
        <w:rPr>
          <w:sz w:val="18"/>
        </w:rPr>
        <w:t>Informacja prasowa</w:t>
      </w:r>
    </w:p>
    <w:p w:rsidR="00E60D66" w:rsidRPr="003C6D37" w:rsidRDefault="00454E49" w:rsidP="00E60D66">
      <w:pPr>
        <w:jc w:val="center"/>
        <w:rPr>
          <w:b/>
        </w:rPr>
      </w:pPr>
      <w:r>
        <w:rPr>
          <w:b/>
        </w:rPr>
        <w:t>Karnawałowy</w:t>
      </w:r>
      <w:r w:rsidR="00201E32">
        <w:rPr>
          <w:b/>
        </w:rPr>
        <w:t xml:space="preserve"> błysk</w:t>
      </w:r>
      <w:r w:rsidR="00805EDD">
        <w:rPr>
          <w:b/>
        </w:rPr>
        <w:t xml:space="preserve"> w</w:t>
      </w:r>
      <w:r w:rsidR="00201E32">
        <w:rPr>
          <w:b/>
        </w:rPr>
        <w:t>…</w:t>
      </w:r>
      <w:r w:rsidR="00DD0E2D">
        <w:rPr>
          <w:b/>
        </w:rPr>
        <w:t xml:space="preserve"> </w:t>
      </w:r>
      <w:r w:rsidR="006C0CCD">
        <w:rPr>
          <w:b/>
        </w:rPr>
        <w:t>pielęgnacji</w:t>
      </w:r>
    </w:p>
    <w:p w:rsidR="00805EDD" w:rsidRDefault="00805EDD" w:rsidP="0082072E">
      <w:pPr>
        <w:jc w:val="both"/>
        <w:rPr>
          <w:b/>
        </w:rPr>
      </w:pPr>
      <w:r>
        <w:rPr>
          <w:b/>
        </w:rPr>
        <w:t xml:space="preserve">Złoto </w:t>
      </w:r>
      <w:r w:rsidR="003841F6">
        <w:rPr>
          <w:b/>
        </w:rPr>
        <w:t xml:space="preserve">jest jednym z najpiękniejszych i najcenniejszych kruszców na Ziemi. Iskrzy za gablotami salonów jubilerskich, zdobi </w:t>
      </w:r>
      <w:r w:rsidR="00861033">
        <w:rPr>
          <w:b/>
        </w:rPr>
        <w:t>najbardziej wartościowe</w:t>
      </w:r>
      <w:r w:rsidR="003841F6">
        <w:rPr>
          <w:b/>
        </w:rPr>
        <w:t xml:space="preserve"> </w:t>
      </w:r>
      <w:r w:rsidR="004A5E14">
        <w:rPr>
          <w:b/>
        </w:rPr>
        <w:t>przedmioty</w:t>
      </w:r>
      <w:r w:rsidR="003841F6">
        <w:rPr>
          <w:b/>
        </w:rPr>
        <w:t xml:space="preserve"> oraz luksusowe dodatki. Nieocenioną rolę odgrywa także w… kosmetyce! To właśnie złoto ma niezwykłe działanie odmładzające. Marka Natura Siberica postanowiła stworzyć wyjątkowy duet, łącząc je z magią czarnego kawioru. Tak właśnie powstała linia </w:t>
      </w:r>
      <w:proofErr w:type="spellStart"/>
      <w:r w:rsidR="003841F6">
        <w:rPr>
          <w:b/>
        </w:rPr>
        <w:t>Caviar</w:t>
      </w:r>
      <w:proofErr w:type="spellEnd"/>
      <w:r w:rsidR="003841F6">
        <w:rPr>
          <w:b/>
        </w:rPr>
        <w:t xml:space="preserve"> Gol</w:t>
      </w:r>
      <w:r w:rsidR="00AB354A">
        <w:rPr>
          <w:b/>
        </w:rPr>
        <w:t>d</w:t>
      </w:r>
      <w:r w:rsidR="00C755AB">
        <w:rPr>
          <w:b/>
        </w:rPr>
        <w:t xml:space="preserve"> – idealna na pielęgnację przed karnawałowymi balami.</w:t>
      </w:r>
    </w:p>
    <w:p w:rsidR="00805EDD" w:rsidRDefault="00861033" w:rsidP="0082072E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DAAB79" wp14:editId="50F11207">
            <wp:simplePos x="0" y="0"/>
            <wp:positionH relativeFrom="column">
              <wp:posOffset>2882265</wp:posOffset>
            </wp:positionH>
            <wp:positionV relativeFrom="paragraph">
              <wp:posOffset>24130</wp:posOffset>
            </wp:positionV>
            <wp:extent cx="2990850" cy="450659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14">
        <w:t>Złoto odg</w:t>
      </w:r>
      <w:r w:rsidR="003841F6" w:rsidRPr="003841F6">
        <w:t xml:space="preserve">rywa niezwykle ważną rolę w walce ze starzeniem się skóry. Jego chemiczne właściwości sprawiają, że proces ten </w:t>
      </w:r>
      <w:r w:rsidR="00196A88">
        <w:t>ulega spowolnieniu</w:t>
      </w:r>
      <w:r w:rsidR="003841F6" w:rsidRPr="003841F6">
        <w:t xml:space="preserve">, zapobiegając powstawaniu zmarszczek i niwelując te, </w:t>
      </w:r>
      <w:r w:rsidR="00196A88">
        <w:t>które już się pojawiły</w:t>
      </w:r>
      <w:r w:rsidR="003841F6" w:rsidRPr="003841F6">
        <w:t xml:space="preserve">. </w:t>
      </w:r>
      <w:r w:rsidR="003841F6">
        <w:t xml:space="preserve">Warto docenić je także za działanie </w:t>
      </w:r>
      <w:r w:rsidR="00196A88">
        <w:t>odżywcze, poprawiające wygląd skóry oraz</w:t>
      </w:r>
      <w:r w:rsidR="00E55C9B">
        <w:t xml:space="preserve"> zwiększa</w:t>
      </w:r>
      <w:r w:rsidR="00196A88">
        <w:t>jące</w:t>
      </w:r>
      <w:r w:rsidR="00E55C9B">
        <w:t xml:space="preserve"> jej zdolności do przyswajania innych składników</w:t>
      </w:r>
      <w:r w:rsidR="00196A88">
        <w:t xml:space="preserve"> aktywnych występujących w kosmetyku</w:t>
      </w:r>
      <w:r w:rsidR="003841F6">
        <w:t>.</w:t>
      </w:r>
      <w:r w:rsidR="004A5E14">
        <w:t xml:space="preserve"> </w:t>
      </w:r>
    </w:p>
    <w:p w:rsidR="00B27489" w:rsidRDefault="00B27489" w:rsidP="0082072E">
      <w:pPr>
        <w:jc w:val="both"/>
      </w:pPr>
      <w:r>
        <w:t>Podsumowując, złoto w kosmetyce m.in:</w:t>
      </w:r>
    </w:p>
    <w:p w:rsidR="00B27489" w:rsidRDefault="00B27489" w:rsidP="00B27489">
      <w:pPr>
        <w:pStyle w:val="Akapitzlist"/>
        <w:numPr>
          <w:ilvl w:val="0"/>
          <w:numId w:val="16"/>
        </w:numPr>
      </w:pPr>
      <w:r>
        <w:t>Wykazuje właściwości odmładzające</w:t>
      </w:r>
      <w:r w:rsidR="0091507D">
        <w:t>;</w:t>
      </w:r>
    </w:p>
    <w:p w:rsidR="00B27489" w:rsidRDefault="00B27489" w:rsidP="00B27489">
      <w:pPr>
        <w:pStyle w:val="Akapitzlist"/>
        <w:numPr>
          <w:ilvl w:val="0"/>
          <w:numId w:val="16"/>
        </w:numPr>
      </w:pPr>
      <w:r>
        <w:t>Niweluje zmarszczki</w:t>
      </w:r>
      <w:r w:rsidR="0091507D">
        <w:t>;</w:t>
      </w:r>
    </w:p>
    <w:p w:rsidR="00B27489" w:rsidRDefault="00B27489" w:rsidP="00B27489">
      <w:pPr>
        <w:pStyle w:val="Akapitzlist"/>
        <w:numPr>
          <w:ilvl w:val="0"/>
          <w:numId w:val="16"/>
        </w:numPr>
      </w:pPr>
      <w:r>
        <w:t xml:space="preserve">Działa </w:t>
      </w:r>
      <w:r w:rsidR="00196A88">
        <w:t>odżywczo i pielęgnacyjnie</w:t>
      </w:r>
      <w:r w:rsidR="0091507D">
        <w:t>;</w:t>
      </w:r>
    </w:p>
    <w:p w:rsidR="00B27489" w:rsidRPr="004A5E14" w:rsidRDefault="00B27489" w:rsidP="00B27489">
      <w:pPr>
        <w:pStyle w:val="Akapitzlist"/>
        <w:numPr>
          <w:ilvl w:val="0"/>
          <w:numId w:val="16"/>
        </w:numPr>
      </w:pPr>
      <w:r>
        <w:t>Zwiększa zdolności skóry do przyswajania substancji aktywnych</w:t>
      </w:r>
      <w:r w:rsidR="0091507D">
        <w:t>.</w:t>
      </w:r>
    </w:p>
    <w:p w:rsidR="004E6352" w:rsidRPr="00805EDD" w:rsidRDefault="00B27489" w:rsidP="0082072E">
      <w:pPr>
        <w:jc w:val="both"/>
      </w:pPr>
      <w:r>
        <w:t xml:space="preserve">Ten cenny kruszec postanowiła wykorzystać marka Natura Siberica. </w:t>
      </w:r>
      <w:r w:rsidR="00805EDD" w:rsidRPr="00805EDD">
        <w:t xml:space="preserve">Linia </w:t>
      </w:r>
      <w:proofErr w:type="spellStart"/>
      <w:r w:rsidR="00805EDD" w:rsidRPr="00805EDD">
        <w:t>Caviar</w:t>
      </w:r>
      <w:proofErr w:type="spellEnd"/>
      <w:r w:rsidR="00805EDD" w:rsidRPr="00805EDD">
        <w:t xml:space="preserve"> Gold łączy w sobie właściwości niezwykle bogatego w cenne minerały, proteiny, witaminy i antyoksydanty czarnego kawioru o działaniu nawilżającym, regenerującym i aktywującym syntezę kolagenu, płynnego złota oraz specjalnie stworzonego Energetyzującego Kompleksu z Dzikich Syberyjskich Ziół. Ten innowacyjny, naturalny kompleks, posiada wyjątkowe właściwości ożywiające i jest w stanie dostarczyć skórze niezbędnych substancji odżywczych. Dzień po dniu staje się ona lepiej nawodniona, napięta, jędrna, a cera odzyskuje zdrowy wygląd i promienny blask.</w:t>
      </w:r>
    </w:p>
    <w:p w:rsidR="00C573DC" w:rsidRDefault="00C573DC" w:rsidP="0082072E">
      <w:pPr>
        <w:jc w:val="both"/>
        <w:rPr>
          <w:rFonts w:ascii="Calibri" w:eastAsia="Calibri" w:hAnsi="Calibri" w:cs="Times New Roman"/>
          <w:sz w:val="20"/>
        </w:rPr>
      </w:pPr>
    </w:p>
    <w:p w:rsidR="004A5E14" w:rsidRDefault="004A5E14" w:rsidP="0082072E">
      <w:pPr>
        <w:jc w:val="both"/>
        <w:rPr>
          <w:rFonts w:ascii="Calibri" w:eastAsia="Calibri" w:hAnsi="Calibri" w:cs="Times New Roman"/>
          <w:b/>
        </w:rPr>
      </w:pPr>
    </w:p>
    <w:p w:rsidR="003D4F58" w:rsidRPr="004A5E14" w:rsidRDefault="004A5E14" w:rsidP="0082072E">
      <w:pPr>
        <w:jc w:val="both"/>
        <w:rPr>
          <w:rFonts w:ascii="Calibri" w:eastAsia="Calibri" w:hAnsi="Calibri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3DDA59" wp14:editId="3FEE60F9">
            <wp:simplePos x="0" y="0"/>
            <wp:positionH relativeFrom="column">
              <wp:posOffset>3700780</wp:posOffset>
            </wp:positionH>
            <wp:positionV relativeFrom="paragraph">
              <wp:posOffset>220980</wp:posOffset>
            </wp:positionV>
            <wp:extent cx="2133600" cy="1731645"/>
            <wp:effectExtent l="0" t="0" r="0" b="1905"/>
            <wp:wrapSquare wrapText="bothSides"/>
            <wp:docPr id="2" name="Obraz 2" descr="https://cdn.shopify.com/s/files/1/0002/3891/1497/products/123670_4744183019720_2_1024x1024.jpg?v=152691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002/3891/1497/products/123670_4744183019720_2_1024x1024.jpg?v=15269108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3" t="24189" r="18378" b="26055"/>
                    <a:stretch/>
                  </pic:blipFill>
                  <pic:spPr bwMode="auto">
                    <a:xfrm>
                      <a:off x="0" y="0"/>
                      <a:ext cx="21336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E14">
        <w:rPr>
          <w:rFonts w:ascii="Calibri" w:eastAsia="Calibri" w:hAnsi="Calibri" w:cs="Times New Roman"/>
          <w:b/>
        </w:rPr>
        <w:t xml:space="preserve">Odmładzający krem na dzień z kawiorem i złotem do skóry suchej i normalnej </w:t>
      </w:r>
      <w:proofErr w:type="spellStart"/>
      <w:r w:rsidRPr="004A5E14">
        <w:rPr>
          <w:rFonts w:ascii="Calibri" w:eastAsia="Calibri" w:hAnsi="Calibri" w:cs="Times New Roman"/>
          <w:b/>
        </w:rPr>
        <w:t>Caviar</w:t>
      </w:r>
      <w:proofErr w:type="spellEnd"/>
      <w:r w:rsidRPr="004A5E14">
        <w:rPr>
          <w:rFonts w:ascii="Calibri" w:eastAsia="Calibri" w:hAnsi="Calibri" w:cs="Times New Roman"/>
          <w:b/>
        </w:rPr>
        <w:t xml:space="preserve"> Gold</w:t>
      </w:r>
    </w:p>
    <w:p w:rsidR="004A5E14" w:rsidRDefault="004A5E14" w:rsidP="0082072E">
      <w:pPr>
        <w:jc w:val="both"/>
        <w:rPr>
          <w:rFonts w:ascii="Calibri" w:eastAsia="Calibri" w:hAnsi="Calibri" w:cs="Times New Roman"/>
          <w:sz w:val="20"/>
        </w:rPr>
      </w:pPr>
      <w:r w:rsidRPr="004A5E14">
        <w:rPr>
          <w:rFonts w:ascii="Calibri" w:eastAsia="Calibri" w:hAnsi="Calibri" w:cs="Times New Roman"/>
          <w:sz w:val="20"/>
        </w:rPr>
        <w:t>Aktywnie działający krem, który stymuluje procesy regeneracyjne, wzmaga produkcję kolagenu oraz przeciwdziała formowaniu się zmarszczek i linii mimicznych. Bogata konsystencja jest idealna dla skóry normalnej i suchej. Dzięki wykorzystaniu </w:t>
      </w:r>
      <w:r w:rsidRPr="004A5E14">
        <w:rPr>
          <w:rFonts w:ascii="Calibri" w:eastAsia="Calibri" w:hAnsi="Calibri" w:cs="Times New Roman"/>
          <w:b/>
          <w:bCs/>
          <w:sz w:val="20"/>
        </w:rPr>
        <w:t>ekstraktu z czarnego kawioru</w:t>
      </w:r>
      <w:r w:rsidRPr="004A5E14">
        <w:rPr>
          <w:rFonts w:ascii="Calibri" w:eastAsia="Calibri" w:hAnsi="Calibri" w:cs="Times New Roman"/>
          <w:sz w:val="20"/>
        </w:rPr>
        <w:t> sprawia, że skóra odzyskuje jędrność i gładkość, a procesy starzenia ulegają zahamowaniu. </w:t>
      </w:r>
      <w:r w:rsidRPr="004A5E14">
        <w:rPr>
          <w:rFonts w:ascii="Calibri" w:eastAsia="Calibri" w:hAnsi="Calibri" w:cs="Times New Roman"/>
          <w:b/>
          <w:bCs/>
          <w:sz w:val="20"/>
        </w:rPr>
        <w:t>Aktywne złoto</w:t>
      </w:r>
      <w:r w:rsidRPr="004A5E14">
        <w:rPr>
          <w:rFonts w:ascii="Calibri" w:eastAsia="Calibri" w:hAnsi="Calibri" w:cs="Times New Roman"/>
          <w:sz w:val="20"/>
        </w:rPr>
        <w:t xml:space="preserve"> wykazuje unikalną </w:t>
      </w:r>
      <w:r w:rsidR="00196A88">
        <w:rPr>
          <w:rFonts w:ascii="Calibri" w:eastAsia="Calibri" w:hAnsi="Calibri" w:cs="Times New Roman"/>
          <w:sz w:val="20"/>
        </w:rPr>
        <w:t>właściwość</w:t>
      </w:r>
      <w:r w:rsidRPr="004A5E14">
        <w:rPr>
          <w:rFonts w:ascii="Calibri" w:eastAsia="Calibri" w:hAnsi="Calibri" w:cs="Times New Roman"/>
          <w:sz w:val="20"/>
        </w:rPr>
        <w:t xml:space="preserve"> do zwiększania  zdolności skóry do przyswajania innych substancji aktywnych zawartych w produkcie oraz do podnoszenia ich skuteczności. </w:t>
      </w:r>
      <w:r w:rsidRPr="004A5E14">
        <w:rPr>
          <w:rFonts w:ascii="Calibri" w:eastAsia="Calibri" w:hAnsi="Calibri" w:cs="Times New Roman"/>
          <w:b/>
          <w:bCs/>
          <w:sz w:val="20"/>
        </w:rPr>
        <w:t>Aktywny Północny Kompleks Energetyzujący </w:t>
      </w:r>
      <w:r w:rsidRPr="004A5E14">
        <w:rPr>
          <w:rFonts w:ascii="Calibri" w:eastAsia="Calibri" w:hAnsi="Calibri" w:cs="Times New Roman"/>
          <w:sz w:val="20"/>
        </w:rPr>
        <w:t>oparty na dzikich, syberyjskich roślinach, nasyca skórę witaminami i składnikami odżywczymi. </w:t>
      </w:r>
      <w:r w:rsidRPr="004A5E14">
        <w:rPr>
          <w:rFonts w:ascii="Calibri" w:eastAsia="Calibri" w:hAnsi="Calibri" w:cs="Times New Roman"/>
          <w:b/>
          <w:bCs/>
          <w:sz w:val="20"/>
        </w:rPr>
        <w:t>Kwas hialuronowy </w:t>
      </w:r>
      <w:r w:rsidRPr="004A5E14">
        <w:rPr>
          <w:rFonts w:ascii="Calibri" w:eastAsia="Calibri" w:hAnsi="Calibri" w:cs="Times New Roman"/>
          <w:sz w:val="20"/>
        </w:rPr>
        <w:t>regeneruje i dogłębnie nawadnia, podczas gdy </w:t>
      </w:r>
      <w:r w:rsidRPr="004A5E14">
        <w:rPr>
          <w:rFonts w:ascii="Calibri" w:eastAsia="Calibri" w:hAnsi="Calibri" w:cs="Times New Roman"/>
          <w:b/>
          <w:bCs/>
          <w:sz w:val="20"/>
        </w:rPr>
        <w:t>polipeptyd SYN®- COLL</w:t>
      </w:r>
      <w:r w:rsidRPr="004A5E14">
        <w:rPr>
          <w:rFonts w:ascii="Calibri" w:eastAsia="Calibri" w:hAnsi="Calibri" w:cs="Times New Roman"/>
          <w:sz w:val="20"/>
        </w:rPr>
        <w:t> stymuluje produkcję naturalnego kolagenu w komórkach, a </w:t>
      </w:r>
      <w:r w:rsidRPr="004A5E14">
        <w:rPr>
          <w:rFonts w:ascii="Calibri" w:eastAsia="Calibri" w:hAnsi="Calibri" w:cs="Times New Roman"/>
          <w:b/>
          <w:bCs/>
          <w:sz w:val="20"/>
        </w:rPr>
        <w:t>witaminy C, F i E </w:t>
      </w:r>
      <w:r w:rsidRPr="004A5E14">
        <w:rPr>
          <w:rFonts w:ascii="Calibri" w:eastAsia="Calibri" w:hAnsi="Calibri" w:cs="Times New Roman"/>
          <w:sz w:val="20"/>
        </w:rPr>
        <w:t>będąc silnymi antyoksydantami chronią skórę przed negatywnym wpływem czynników zewnętrznych. </w:t>
      </w:r>
      <w:r w:rsidRPr="004A5E14">
        <w:rPr>
          <w:rFonts w:ascii="Calibri" w:eastAsia="Calibri" w:hAnsi="Calibri" w:cs="Times New Roman"/>
          <w:b/>
          <w:bCs/>
          <w:sz w:val="20"/>
        </w:rPr>
        <w:t>Specjalne pigmenty</w:t>
      </w:r>
      <w:r w:rsidRPr="004A5E14">
        <w:rPr>
          <w:rFonts w:ascii="Calibri" w:eastAsia="Calibri" w:hAnsi="Calibri" w:cs="Times New Roman"/>
          <w:sz w:val="20"/>
        </w:rPr>
        <w:t> odbijające światło rozświetlają i optycznie wygładzają powierzchnię skóry. </w:t>
      </w:r>
      <w:r w:rsidRPr="004A5E14">
        <w:rPr>
          <w:rFonts w:ascii="Calibri" w:eastAsia="Calibri" w:hAnsi="Calibri" w:cs="Times New Roman"/>
          <w:b/>
          <w:bCs/>
          <w:sz w:val="20"/>
        </w:rPr>
        <w:t>VITAGENYL®</w:t>
      </w:r>
      <w:r w:rsidRPr="004A5E14">
        <w:rPr>
          <w:rFonts w:ascii="Calibri" w:eastAsia="Calibri" w:hAnsi="Calibri" w:cs="Times New Roman"/>
          <w:sz w:val="20"/>
        </w:rPr>
        <w:t> aktywuje mechanizmy obronne skóry i stymuluje jej regenerację, co pozwala na zachowanie młodości i pięknego wyglądu.</w:t>
      </w:r>
    </w:p>
    <w:p w:rsidR="004A5E14" w:rsidRPr="004A5E14" w:rsidRDefault="004A5E14" w:rsidP="004A5E14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 w:rsidRPr="004A5E14">
        <w:rPr>
          <w:rFonts w:ascii="Calibri" w:eastAsia="Calibri" w:hAnsi="Calibri" w:cs="Times New Roman"/>
          <w:b/>
          <w:sz w:val="20"/>
        </w:rPr>
        <w:t>Cena: 147.99 zł</w:t>
      </w:r>
    </w:p>
    <w:p w:rsidR="004A5E14" w:rsidRPr="004A5E14" w:rsidRDefault="004A5E14" w:rsidP="004A5E14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 w:rsidRPr="004A5E14">
        <w:rPr>
          <w:rFonts w:ascii="Calibri" w:eastAsia="Calibri" w:hAnsi="Calibri" w:cs="Times New Roman"/>
          <w:b/>
          <w:sz w:val="20"/>
        </w:rPr>
        <w:t>Pojemność: 30 ml</w:t>
      </w:r>
    </w:p>
    <w:p w:rsidR="004A5E14" w:rsidRDefault="004A5E14" w:rsidP="0082072E">
      <w:pPr>
        <w:jc w:val="both"/>
        <w:rPr>
          <w:rFonts w:ascii="Calibri" w:eastAsia="Calibri" w:hAnsi="Calibri" w:cs="Times New Roman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4CD3237" wp14:editId="3F0C2FC3">
            <wp:simplePos x="0" y="0"/>
            <wp:positionH relativeFrom="column">
              <wp:posOffset>-271145</wp:posOffset>
            </wp:positionH>
            <wp:positionV relativeFrom="paragraph">
              <wp:posOffset>267970</wp:posOffset>
            </wp:positionV>
            <wp:extent cx="1195070" cy="2939415"/>
            <wp:effectExtent l="0" t="0" r="5080" b="0"/>
            <wp:wrapSquare wrapText="bothSides"/>
            <wp:docPr id="4" name="Obraz 4" descr="https://cdn.shopify.com/s/files/1/0002/3891/1497/products/123681_4744183019768_2_1024x1024.jpg?v=152691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002/3891/1497/products/123681_4744183019768_2_1024x1024.jpg?v=152691077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8" t="13554" r="34215" b="12892"/>
                    <a:stretch/>
                  </pic:blipFill>
                  <pic:spPr bwMode="auto">
                    <a:xfrm>
                      <a:off x="0" y="0"/>
                      <a:ext cx="119507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F58" w:rsidRPr="004A5E14" w:rsidRDefault="004A5E14" w:rsidP="0082072E">
      <w:pPr>
        <w:jc w:val="both"/>
        <w:rPr>
          <w:rFonts w:ascii="Calibri" w:eastAsia="Calibri" w:hAnsi="Calibri" w:cs="Times New Roman"/>
          <w:b/>
        </w:rPr>
      </w:pPr>
      <w:r w:rsidRPr="004A5E14">
        <w:rPr>
          <w:rFonts w:ascii="Calibri" w:eastAsia="Calibri" w:hAnsi="Calibri" w:cs="Times New Roman"/>
          <w:b/>
        </w:rPr>
        <w:t xml:space="preserve">Odmładzające serum do twarzy z kawiorem i złotem </w:t>
      </w:r>
      <w:proofErr w:type="spellStart"/>
      <w:r w:rsidRPr="004A5E14">
        <w:rPr>
          <w:rFonts w:ascii="Calibri" w:eastAsia="Calibri" w:hAnsi="Calibri" w:cs="Times New Roman"/>
          <w:b/>
        </w:rPr>
        <w:t>Caviar</w:t>
      </w:r>
      <w:proofErr w:type="spellEnd"/>
      <w:r w:rsidRPr="004A5E14">
        <w:rPr>
          <w:rFonts w:ascii="Calibri" w:eastAsia="Calibri" w:hAnsi="Calibri" w:cs="Times New Roman"/>
          <w:b/>
        </w:rPr>
        <w:t xml:space="preserve"> Gold</w:t>
      </w:r>
    </w:p>
    <w:p w:rsidR="004A5E14" w:rsidRDefault="004A5E14" w:rsidP="0082072E">
      <w:pPr>
        <w:jc w:val="both"/>
        <w:rPr>
          <w:rFonts w:ascii="Calibri" w:eastAsia="Calibri" w:hAnsi="Calibri" w:cs="Times New Roman"/>
          <w:sz w:val="20"/>
        </w:rPr>
      </w:pPr>
      <w:r w:rsidRPr="004A5E14">
        <w:rPr>
          <w:rFonts w:ascii="Calibri" w:eastAsia="Calibri" w:hAnsi="Calibri" w:cs="Times New Roman"/>
          <w:sz w:val="20"/>
        </w:rPr>
        <w:t>Odmładzające serum do twarzy zapobiegające tworzeniu się linii mimicznych i bruzd nosowo-wargowych. Unikalna formuła zapewnia dostarczanie składników aktywnych w głąb skóry dzięki czemu widoczność zmarszczek ulega znacznemu zmniejszeniu. Dzięki wykorzystaniu </w:t>
      </w:r>
      <w:r w:rsidRPr="004A5E14">
        <w:rPr>
          <w:rFonts w:ascii="Calibri" w:eastAsia="Calibri" w:hAnsi="Calibri" w:cs="Times New Roman"/>
          <w:b/>
          <w:bCs/>
          <w:sz w:val="20"/>
        </w:rPr>
        <w:t>ekstraktu z czarnego kawioru</w:t>
      </w:r>
      <w:r w:rsidRPr="004A5E14">
        <w:rPr>
          <w:rFonts w:ascii="Calibri" w:eastAsia="Calibri" w:hAnsi="Calibri" w:cs="Times New Roman"/>
          <w:sz w:val="20"/>
        </w:rPr>
        <w:t> serum sprawia, że skóra odzyskuje jędrność i gładkość, a procesy starzenia ulegają zahamowaniu. </w:t>
      </w:r>
      <w:r w:rsidRPr="004A5E14">
        <w:rPr>
          <w:rFonts w:ascii="Calibri" w:eastAsia="Calibri" w:hAnsi="Calibri" w:cs="Times New Roman"/>
          <w:b/>
          <w:bCs/>
          <w:sz w:val="20"/>
        </w:rPr>
        <w:t>Aktywne złoto</w:t>
      </w:r>
      <w:r w:rsidRPr="004A5E14">
        <w:rPr>
          <w:rFonts w:ascii="Calibri" w:eastAsia="Calibri" w:hAnsi="Calibri" w:cs="Times New Roman"/>
          <w:sz w:val="20"/>
        </w:rPr>
        <w:t xml:space="preserve"> wykazuje unikalną </w:t>
      </w:r>
      <w:r w:rsidR="00196A88">
        <w:rPr>
          <w:rFonts w:ascii="Calibri" w:eastAsia="Calibri" w:hAnsi="Calibri" w:cs="Times New Roman"/>
          <w:sz w:val="20"/>
        </w:rPr>
        <w:t>zdolność</w:t>
      </w:r>
      <w:r w:rsidRPr="004A5E14">
        <w:rPr>
          <w:rFonts w:ascii="Calibri" w:eastAsia="Calibri" w:hAnsi="Calibri" w:cs="Times New Roman"/>
          <w:sz w:val="20"/>
        </w:rPr>
        <w:t xml:space="preserve"> do zwiększania do przyswajania</w:t>
      </w:r>
      <w:r w:rsidR="00196A88">
        <w:rPr>
          <w:rFonts w:ascii="Calibri" w:eastAsia="Calibri" w:hAnsi="Calibri" w:cs="Times New Roman"/>
          <w:sz w:val="20"/>
        </w:rPr>
        <w:t xml:space="preserve"> przez skórę</w:t>
      </w:r>
      <w:r w:rsidRPr="004A5E14">
        <w:rPr>
          <w:rFonts w:ascii="Calibri" w:eastAsia="Calibri" w:hAnsi="Calibri" w:cs="Times New Roman"/>
          <w:sz w:val="20"/>
        </w:rPr>
        <w:t xml:space="preserve"> innych substancji aktywnych zawartych w produkcie oraz do podnoszenia ich skuteczności. </w:t>
      </w:r>
      <w:r w:rsidRPr="004A5E14">
        <w:rPr>
          <w:rFonts w:ascii="Calibri" w:eastAsia="Calibri" w:hAnsi="Calibri" w:cs="Times New Roman"/>
          <w:b/>
          <w:bCs/>
          <w:sz w:val="20"/>
        </w:rPr>
        <w:t>Aktywny Północny Kompleks Energetyzujący </w:t>
      </w:r>
      <w:r w:rsidRPr="004A5E14">
        <w:rPr>
          <w:rFonts w:ascii="Calibri" w:eastAsia="Calibri" w:hAnsi="Calibri" w:cs="Times New Roman"/>
          <w:sz w:val="20"/>
        </w:rPr>
        <w:t>oparty na dzikich, syberyjskich roślinach, nasyca skórę witaminami i składnikami odżywczymi. </w:t>
      </w:r>
      <w:r w:rsidRPr="004A5E14">
        <w:rPr>
          <w:rFonts w:ascii="Calibri" w:eastAsia="Calibri" w:hAnsi="Calibri" w:cs="Times New Roman"/>
          <w:b/>
          <w:bCs/>
          <w:sz w:val="20"/>
        </w:rPr>
        <w:t>Kwas hialuronowy </w:t>
      </w:r>
      <w:r w:rsidRPr="004A5E14">
        <w:rPr>
          <w:rFonts w:ascii="Calibri" w:eastAsia="Calibri" w:hAnsi="Calibri" w:cs="Times New Roman"/>
          <w:sz w:val="20"/>
        </w:rPr>
        <w:t>regeneruje i dogłębnie nawadnia, podczas gdy </w:t>
      </w:r>
      <w:r w:rsidRPr="004A5E14">
        <w:rPr>
          <w:rFonts w:ascii="Calibri" w:eastAsia="Calibri" w:hAnsi="Calibri" w:cs="Times New Roman"/>
          <w:b/>
          <w:bCs/>
          <w:sz w:val="20"/>
        </w:rPr>
        <w:t>VITAGENYL®</w:t>
      </w:r>
      <w:r w:rsidRPr="004A5E14">
        <w:rPr>
          <w:rFonts w:ascii="Calibri" w:eastAsia="Calibri" w:hAnsi="Calibri" w:cs="Times New Roman"/>
          <w:sz w:val="20"/>
        </w:rPr>
        <w:t> aktywuje mechanizmy obronne skóry i stymuluje jej regenerację, co pozwala na zachowanie młodości i pięknego wyglądu. </w:t>
      </w:r>
      <w:r w:rsidRPr="004A5E14">
        <w:rPr>
          <w:rFonts w:ascii="Calibri" w:eastAsia="Calibri" w:hAnsi="Calibri" w:cs="Times New Roman"/>
          <w:b/>
          <w:bCs/>
          <w:sz w:val="20"/>
        </w:rPr>
        <w:t>Polipeptyd SYN®-AKE</w:t>
      </w:r>
      <w:r w:rsidRPr="004A5E14">
        <w:rPr>
          <w:rFonts w:ascii="Calibri" w:eastAsia="Calibri" w:hAnsi="Calibri" w:cs="Times New Roman"/>
          <w:sz w:val="20"/>
        </w:rPr>
        <w:t> wygładza i zmniejsza widoczność linii mimicznych. </w:t>
      </w:r>
    </w:p>
    <w:p w:rsidR="004A5E14" w:rsidRPr="001C45B9" w:rsidRDefault="001C45B9" w:rsidP="001C45B9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 w:rsidRPr="001C45B9">
        <w:rPr>
          <w:rFonts w:ascii="Calibri" w:eastAsia="Calibri" w:hAnsi="Calibri" w:cs="Times New Roman"/>
          <w:b/>
          <w:sz w:val="20"/>
        </w:rPr>
        <w:t>Cena: 147.99 zł</w:t>
      </w:r>
    </w:p>
    <w:p w:rsidR="001C45B9" w:rsidRPr="001C45B9" w:rsidRDefault="001C45B9" w:rsidP="001C45B9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 w:rsidRPr="001C45B9">
        <w:rPr>
          <w:rFonts w:ascii="Calibri" w:eastAsia="Calibri" w:hAnsi="Calibri" w:cs="Times New Roman"/>
          <w:b/>
          <w:sz w:val="20"/>
        </w:rPr>
        <w:t>Pojemność: 30 ml</w:t>
      </w:r>
    </w:p>
    <w:p w:rsidR="001C45B9" w:rsidRDefault="001C45B9" w:rsidP="0082072E">
      <w:pPr>
        <w:jc w:val="both"/>
        <w:rPr>
          <w:rFonts w:ascii="Calibri" w:eastAsia="Calibri" w:hAnsi="Calibri" w:cs="Times New Roman"/>
          <w:sz w:val="20"/>
        </w:rPr>
      </w:pPr>
    </w:p>
    <w:p w:rsidR="004A5E14" w:rsidRDefault="004A5E14" w:rsidP="0082072E">
      <w:pPr>
        <w:jc w:val="both"/>
        <w:rPr>
          <w:rFonts w:ascii="Calibri" w:eastAsia="Calibri" w:hAnsi="Calibri" w:cs="Times New Roman"/>
          <w:sz w:val="20"/>
        </w:rPr>
      </w:pPr>
    </w:p>
    <w:p w:rsidR="004A5E14" w:rsidRDefault="004A5E14" w:rsidP="0082072E">
      <w:pPr>
        <w:jc w:val="both"/>
        <w:rPr>
          <w:rFonts w:ascii="Calibri" w:eastAsia="Calibri" w:hAnsi="Calibri" w:cs="Times New Roman"/>
          <w:sz w:val="20"/>
        </w:rPr>
      </w:pPr>
    </w:p>
    <w:p w:rsidR="004A5E14" w:rsidRPr="001C45B9" w:rsidRDefault="001C45B9" w:rsidP="0082072E">
      <w:pPr>
        <w:jc w:val="both"/>
        <w:rPr>
          <w:rFonts w:ascii="Calibri" w:eastAsia="Calibri" w:hAnsi="Calibri" w:cs="Times New Roman"/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5D05D919" wp14:editId="446669BA">
            <wp:simplePos x="0" y="0"/>
            <wp:positionH relativeFrom="column">
              <wp:posOffset>4453255</wp:posOffset>
            </wp:positionH>
            <wp:positionV relativeFrom="paragraph">
              <wp:posOffset>305435</wp:posOffset>
            </wp:positionV>
            <wp:extent cx="1790700" cy="2224405"/>
            <wp:effectExtent l="0" t="0" r="0" b="4445"/>
            <wp:wrapSquare wrapText="bothSides"/>
            <wp:docPr id="5" name="Obraz 5" descr="https://cdn.shopify.com/s/files/1/0002/3891/1497/products/123671_4744183019737_2_1024x1024.jpg?v=152691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shopify.com/s/files/1/0002/3891/1497/products/123671_4744183019737_2_1024x1024.jpg?v=15269109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6" t="18206" r="26681" b="24802"/>
                    <a:stretch/>
                  </pic:blipFill>
                  <pic:spPr bwMode="auto">
                    <a:xfrm>
                      <a:off x="0" y="0"/>
                      <a:ext cx="17907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5B9">
        <w:rPr>
          <w:rFonts w:ascii="Calibri" w:eastAsia="Calibri" w:hAnsi="Calibri" w:cs="Times New Roman"/>
          <w:b/>
        </w:rPr>
        <w:t xml:space="preserve">Wzmacniające serum do twarzy i szyi z kawiorem i złotem </w:t>
      </w:r>
      <w:proofErr w:type="spellStart"/>
      <w:r w:rsidRPr="001C45B9">
        <w:rPr>
          <w:rFonts w:ascii="Calibri" w:eastAsia="Calibri" w:hAnsi="Calibri" w:cs="Times New Roman"/>
          <w:b/>
        </w:rPr>
        <w:t>Caviar</w:t>
      </w:r>
      <w:proofErr w:type="spellEnd"/>
      <w:r w:rsidRPr="001C45B9">
        <w:rPr>
          <w:rFonts w:ascii="Calibri" w:eastAsia="Calibri" w:hAnsi="Calibri" w:cs="Times New Roman"/>
          <w:b/>
        </w:rPr>
        <w:t xml:space="preserve"> Gold</w:t>
      </w:r>
    </w:p>
    <w:p w:rsidR="004A5E14" w:rsidRDefault="001C45B9" w:rsidP="0082072E">
      <w:pPr>
        <w:jc w:val="both"/>
        <w:rPr>
          <w:rFonts w:ascii="Calibri" w:eastAsia="Calibri" w:hAnsi="Calibri" w:cs="Times New Roman"/>
          <w:sz w:val="20"/>
        </w:rPr>
      </w:pPr>
      <w:r w:rsidRPr="001C45B9">
        <w:rPr>
          <w:rFonts w:ascii="Calibri" w:eastAsia="Calibri" w:hAnsi="Calibri" w:cs="Times New Roman"/>
          <w:b/>
          <w:bCs/>
          <w:sz w:val="20"/>
        </w:rPr>
        <w:t>Skoncentrowane serum do twarzy i szyi</w:t>
      </w:r>
      <w:r w:rsidRPr="001C45B9">
        <w:rPr>
          <w:rFonts w:ascii="Calibri" w:eastAsia="Calibri" w:hAnsi="Calibri" w:cs="Times New Roman"/>
          <w:sz w:val="20"/>
        </w:rPr>
        <w:t xml:space="preserve"> o działaniu odmładzającym. Wspomaga odnowę skóry i stymuluje produkcję naturalnego kolagenu, dzięki czemu ujędrnia ją i widocznie </w:t>
      </w:r>
      <w:proofErr w:type="spellStart"/>
      <w:r w:rsidRPr="001C45B9">
        <w:rPr>
          <w:rFonts w:ascii="Calibri" w:eastAsia="Calibri" w:hAnsi="Calibri" w:cs="Times New Roman"/>
          <w:sz w:val="20"/>
        </w:rPr>
        <w:t>liftinguje</w:t>
      </w:r>
      <w:proofErr w:type="spellEnd"/>
      <w:r w:rsidRPr="001C45B9">
        <w:rPr>
          <w:rFonts w:ascii="Calibri" w:eastAsia="Calibri" w:hAnsi="Calibri" w:cs="Times New Roman"/>
          <w:sz w:val="20"/>
        </w:rPr>
        <w:t>. Dzięki wykorzystaniu </w:t>
      </w:r>
      <w:r w:rsidRPr="001C45B9">
        <w:rPr>
          <w:rFonts w:ascii="Calibri" w:eastAsia="Calibri" w:hAnsi="Calibri" w:cs="Times New Roman"/>
          <w:b/>
          <w:bCs/>
          <w:sz w:val="20"/>
        </w:rPr>
        <w:t>ekstraktu z czarnego kawioru</w:t>
      </w:r>
      <w:r w:rsidRPr="001C45B9">
        <w:rPr>
          <w:rFonts w:ascii="Calibri" w:eastAsia="Calibri" w:hAnsi="Calibri" w:cs="Times New Roman"/>
          <w:sz w:val="20"/>
        </w:rPr>
        <w:t> krem sprawia, że skóra odzyskuje jędrność i gładkość, a procesy starzenia ulegają zahamowaniu. </w:t>
      </w:r>
      <w:r w:rsidRPr="001C45B9">
        <w:rPr>
          <w:rFonts w:ascii="Calibri" w:eastAsia="Calibri" w:hAnsi="Calibri" w:cs="Times New Roman"/>
          <w:b/>
          <w:bCs/>
          <w:sz w:val="20"/>
        </w:rPr>
        <w:t>Aktywne złoto</w:t>
      </w:r>
      <w:r w:rsidRPr="001C45B9">
        <w:rPr>
          <w:rFonts w:ascii="Calibri" w:eastAsia="Calibri" w:hAnsi="Calibri" w:cs="Times New Roman"/>
          <w:sz w:val="20"/>
        </w:rPr>
        <w:t> wykazuje unikalną zdolność do zwiększania   przyswajania</w:t>
      </w:r>
      <w:r w:rsidR="00196A88">
        <w:rPr>
          <w:rFonts w:ascii="Calibri" w:eastAsia="Calibri" w:hAnsi="Calibri" w:cs="Times New Roman"/>
          <w:sz w:val="20"/>
        </w:rPr>
        <w:t xml:space="preserve"> przez skórę</w:t>
      </w:r>
      <w:r w:rsidRPr="001C45B9">
        <w:rPr>
          <w:rFonts w:ascii="Calibri" w:eastAsia="Calibri" w:hAnsi="Calibri" w:cs="Times New Roman"/>
          <w:sz w:val="20"/>
        </w:rPr>
        <w:t xml:space="preserve"> innych substancji aktywnych zawartych w produkcie oraz do podnoszenia ich skuteczności. </w:t>
      </w:r>
      <w:r w:rsidRPr="001C45B9">
        <w:rPr>
          <w:rFonts w:ascii="Calibri" w:eastAsia="Calibri" w:hAnsi="Calibri" w:cs="Times New Roman"/>
          <w:b/>
          <w:bCs/>
          <w:sz w:val="20"/>
        </w:rPr>
        <w:t>Aktywny Północny Kompleks Energetyzujący </w:t>
      </w:r>
      <w:r w:rsidRPr="001C45B9">
        <w:rPr>
          <w:rFonts w:ascii="Calibri" w:eastAsia="Calibri" w:hAnsi="Calibri" w:cs="Times New Roman"/>
          <w:sz w:val="20"/>
        </w:rPr>
        <w:t>oparty na dzikich, syberyjskich roślinach, nasyca skórę witaminami i składnikami odżywczymi. </w:t>
      </w:r>
      <w:r w:rsidRPr="001C45B9">
        <w:rPr>
          <w:rFonts w:ascii="Calibri" w:eastAsia="Calibri" w:hAnsi="Calibri" w:cs="Times New Roman"/>
          <w:b/>
          <w:bCs/>
          <w:sz w:val="20"/>
        </w:rPr>
        <w:t>Kwas hialuronowy </w:t>
      </w:r>
      <w:r w:rsidRPr="001C45B9">
        <w:rPr>
          <w:rFonts w:ascii="Calibri" w:eastAsia="Calibri" w:hAnsi="Calibri" w:cs="Times New Roman"/>
          <w:sz w:val="20"/>
        </w:rPr>
        <w:t>regeneruje i dogłębnie nawadnia, podczas gdy </w:t>
      </w:r>
      <w:proofErr w:type="spellStart"/>
      <w:r w:rsidRPr="001C45B9">
        <w:rPr>
          <w:rFonts w:ascii="Calibri" w:eastAsia="Calibri" w:hAnsi="Calibri" w:cs="Times New Roman"/>
          <w:b/>
          <w:bCs/>
          <w:sz w:val="20"/>
        </w:rPr>
        <w:t>ceramidy</w:t>
      </w:r>
      <w:proofErr w:type="spellEnd"/>
      <w:r w:rsidRPr="001C45B9">
        <w:rPr>
          <w:rFonts w:ascii="Calibri" w:eastAsia="Calibri" w:hAnsi="Calibri" w:cs="Times New Roman"/>
          <w:sz w:val="20"/>
        </w:rPr>
        <w:t> odbudowują naturalną ochronną warstwę lipidową na powierzchni skóry, zapobiegając odparowywaniu z niej wilgoci. </w:t>
      </w:r>
      <w:r w:rsidRPr="001C45B9">
        <w:rPr>
          <w:rFonts w:ascii="Calibri" w:eastAsia="Calibri" w:hAnsi="Calibri" w:cs="Times New Roman"/>
          <w:b/>
          <w:bCs/>
          <w:sz w:val="20"/>
        </w:rPr>
        <w:t>VITAGENYL®</w:t>
      </w:r>
      <w:r w:rsidRPr="001C45B9">
        <w:rPr>
          <w:rFonts w:ascii="Calibri" w:eastAsia="Calibri" w:hAnsi="Calibri" w:cs="Times New Roman"/>
          <w:sz w:val="20"/>
        </w:rPr>
        <w:t> aktywuje mechanizmy obronne i stymuluje jej regenerację, co pozwala na zachowanie młodości i pięknego wyglądu. </w:t>
      </w:r>
      <w:r w:rsidRPr="001C45B9">
        <w:rPr>
          <w:rFonts w:ascii="Calibri" w:eastAsia="Calibri" w:hAnsi="Calibri" w:cs="Times New Roman"/>
          <w:b/>
          <w:bCs/>
          <w:sz w:val="20"/>
        </w:rPr>
        <w:t>Kompleks PEPHA®-</w:t>
      </w:r>
      <w:bookmarkStart w:id="0" w:name="_GoBack"/>
      <w:bookmarkEnd w:id="0"/>
      <w:r w:rsidRPr="001C45B9">
        <w:rPr>
          <w:rFonts w:ascii="Calibri" w:eastAsia="Calibri" w:hAnsi="Calibri" w:cs="Times New Roman"/>
          <w:b/>
          <w:bCs/>
          <w:sz w:val="20"/>
        </w:rPr>
        <w:t>TIGHT</w:t>
      </w:r>
      <w:r w:rsidRPr="001C45B9">
        <w:rPr>
          <w:rFonts w:ascii="Calibri" w:eastAsia="Calibri" w:hAnsi="Calibri" w:cs="Times New Roman"/>
          <w:sz w:val="20"/>
        </w:rPr>
        <w:t> zapewnia  długotrwały efekt liftingu i wygładzenia skóry. </w:t>
      </w:r>
    </w:p>
    <w:p w:rsidR="001C45B9" w:rsidRPr="001C45B9" w:rsidRDefault="001C45B9" w:rsidP="001C45B9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 w:rsidRPr="001C45B9">
        <w:rPr>
          <w:rFonts w:ascii="Calibri" w:eastAsia="Calibri" w:hAnsi="Calibri" w:cs="Times New Roman"/>
          <w:b/>
          <w:sz w:val="20"/>
        </w:rPr>
        <w:t>Cena: 147.99 zł</w:t>
      </w:r>
    </w:p>
    <w:p w:rsidR="001C45B9" w:rsidRPr="001C45B9" w:rsidRDefault="001C45B9" w:rsidP="001C45B9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 w:rsidRPr="001C45B9">
        <w:rPr>
          <w:rFonts w:ascii="Calibri" w:eastAsia="Calibri" w:hAnsi="Calibri" w:cs="Times New Roman"/>
          <w:b/>
          <w:sz w:val="20"/>
        </w:rPr>
        <w:t>Pojemność: 30 ml</w:t>
      </w:r>
    </w:p>
    <w:p w:rsidR="004A5E14" w:rsidRDefault="004A5E14" w:rsidP="0082072E">
      <w:pPr>
        <w:jc w:val="both"/>
        <w:rPr>
          <w:rFonts w:ascii="Calibri" w:eastAsia="Calibri" w:hAnsi="Calibri" w:cs="Times New Roman"/>
          <w:sz w:val="20"/>
        </w:rPr>
      </w:pPr>
    </w:p>
    <w:p w:rsidR="004A5E14" w:rsidRPr="003D4F58" w:rsidRDefault="004A5E14" w:rsidP="0082072E">
      <w:pPr>
        <w:jc w:val="both"/>
        <w:rPr>
          <w:rFonts w:ascii="Calibri" w:eastAsia="Calibri" w:hAnsi="Calibri" w:cs="Times New Roman"/>
          <w:sz w:val="20"/>
        </w:rPr>
      </w:pPr>
    </w:p>
    <w:p w:rsidR="00AF22E6" w:rsidRDefault="004E6352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Produkty dostępne są w</w:t>
      </w:r>
      <w:r w:rsidR="004A5E14">
        <w:rPr>
          <w:rFonts w:ascii="Calibri" w:eastAsia="Calibri" w:hAnsi="Calibri" w:cs="Times New Roman"/>
          <w:b/>
          <w:sz w:val="20"/>
        </w:rPr>
        <w:t xml:space="preserve"> </w:t>
      </w:r>
      <w:r w:rsidR="00AF22E6" w:rsidRPr="00AF22E6">
        <w:rPr>
          <w:rFonts w:ascii="Calibri" w:eastAsia="Calibri" w:hAnsi="Calibri" w:cs="Times New Roman"/>
          <w:b/>
          <w:sz w:val="20"/>
        </w:rPr>
        <w:t>sklepie internetowym</w:t>
      </w:r>
      <w:r w:rsidR="006E0C8C">
        <w:rPr>
          <w:rFonts w:ascii="Calibri" w:eastAsia="Calibri" w:hAnsi="Calibri" w:cs="Times New Roman"/>
          <w:b/>
          <w:sz w:val="20"/>
        </w:rPr>
        <w:t xml:space="preserve"> </w:t>
      </w:r>
      <w:r w:rsidR="006E0C8C" w:rsidRPr="006E0C8C">
        <w:rPr>
          <w:rFonts w:ascii="Calibri" w:eastAsia="Calibri" w:hAnsi="Calibri" w:cs="Times New Roman"/>
          <w:b/>
          <w:sz w:val="20"/>
        </w:rPr>
        <w:t>www.naturasiberica.com.pl</w:t>
      </w:r>
    </w:p>
    <w:p w:rsidR="0082072E" w:rsidRDefault="0082072E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Odwiedź nas na:</w:t>
      </w:r>
    </w:p>
    <w:p w:rsidR="0082072E" w:rsidRDefault="0082072E" w:rsidP="0082072E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Facebooku: </w:t>
      </w:r>
      <w:hyperlink r:id="rId13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facebook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  <w:t xml:space="preserve">Instagramie: </w:t>
      </w:r>
      <w:hyperlink r:id="rId14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instagram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</w:p>
    <w:p w:rsidR="00CF584A" w:rsidRPr="00692692" w:rsidRDefault="00CF584A" w:rsidP="00B5654B">
      <w:pPr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</w:t>
      </w:r>
      <w:r w:rsidR="00661D60">
        <w:rPr>
          <w:rFonts w:ascii="Calibri" w:eastAsia="Calibri" w:hAnsi="Calibri" w:cs="Times New Roman"/>
          <w:sz w:val="20"/>
        </w:rPr>
        <w:t xml:space="preserve">na starannie wyselekcjonowanych </w:t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E0167C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E15FC" w:rsidRPr="00273C02">
          <w:rPr>
            <w:rStyle w:val="Hipercze"/>
            <w:sz w:val="20"/>
          </w:rPr>
          <w:t>paula.minkus@triplepr.pl</w:t>
        </w:r>
      </w:hyperlink>
    </w:p>
    <w:p w:rsidR="001B545F" w:rsidRPr="004E6352" w:rsidRDefault="00E0167C" w:rsidP="006A4AD5">
      <w:pPr>
        <w:jc w:val="both"/>
        <w:rPr>
          <w:color w:val="800080"/>
          <w:sz w:val="20"/>
          <w:u w:val="single"/>
        </w:rPr>
      </w:pPr>
      <w:hyperlink r:id="rId16" w:history="1">
        <w:r w:rsidR="006A4AD5" w:rsidRPr="00937C1A">
          <w:rPr>
            <w:rStyle w:val="czeinternetowe"/>
            <w:color w:val="800080"/>
            <w:sz w:val="20"/>
          </w:rPr>
          <w:t>www.triplepr.pl</w:t>
        </w:r>
      </w:hyperlink>
    </w:p>
    <w:sectPr w:rsidR="001B545F" w:rsidRPr="004E6352" w:rsidSect="00CD135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7C" w:rsidRDefault="00E0167C" w:rsidP="004145B3">
      <w:pPr>
        <w:spacing w:after="0" w:line="240" w:lineRule="auto"/>
      </w:pPr>
      <w:r>
        <w:separator/>
      </w:r>
    </w:p>
  </w:endnote>
  <w:endnote w:type="continuationSeparator" w:id="0">
    <w:p w:rsidR="00E0167C" w:rsidRDefault="00E0167C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7C" w:rsidRDefault="00E0167C" w:rsidP="004145B3">
      <w:pPr>
        <w:spacing w:after="0" w:line="240" w:lineRule="auto"/>
      </w:pPr>
      <w:r>
        <w:separator/>
      </w:r>
    </w:p>
  </w:footnote>
  <w:footnote w:type="continuationSeparator" w:id="0">
    <w:p w:rsidR="00E0167C" w:rsidRDefault="00E0167C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30CA"/>
    <w:multiLevelType w:val="hybridMultilevel"/>
    <w:tmpl w:val="DDEC634A"/>
    <w:numStyleLink w:val="Punktor"/>
  </w:abstractNum>
  <w:abstractNum w:abstractNumId="13">
    <w:nsid w:val="50465D7D"/>
    <w:multiLevelType w:val="hybridMultilevel"/>
    <w:tmpl w:val="7F02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220D"/>
    <w:rsid w:val="00002F9F"/>
    <w:rsid w:val="000062D7"/>
    <w:rsid w:val="0000701B"/>
    <w:rsid w:val="00007259"/>
    <w:rsid w:val="00007A34"/>
    <w:rsid w:val="00017C34"/>
    <w:rsid w:val="00022B5E"/>
    <w:rsid w:val="000246D8"/>
    <w:rsid w:val="00025984"/>
    <w:rsid w:val="000300CD"/>
    <w:rsid w:val="00030B6F"/>
    <w:rsid w:val="00030CCE"/>
    <w:rsid w:val="00030E28"/>
    <w:rsid w:val="00031D0E"/>
    <w:rsid w:val="00034468"/>
    <w:rsid w:val="0003685A"/>
    <w:rsid w:val="000378F5"/>
    <w:rsid w:val="00037B9B"/>
    <w:rsid w:val="00044944"/>
    <w:rsid w:val="00044DD6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65574"/>
    <w:rsid w:val="00071F13"/>
    <w:rsid w:val="00074906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6ED9"/>
    <w:rsid w:val="000A7484"/>
    <w:rsid w:val="000B01FA"/>
    <w:rsid w:val="000B1B2A"/>
    <w:rsid w:val="000C3EF0"/>
    <w:rsid w:val="000C3F6A"/>
    <w:rsid w:val="000C5463"/>
    <w:rsid w:val="000D28F5"/>
    <w:rsid w:val="000D388B"/>
    <w:rsid w:val="000D55B0"/>
    <w:rsid w:val="000D66F2"/>
    <w:rsid w:val="000F1EC1"/>
    <w:rsid w:val="000F1F48"/>
    <w:rsid w:val="000F2296"/>
    <w:rsid w:val="000F26C0"/>
    <w:rsid w:val="00101529"/>
    <w:rsid w:val="00107A5F"/>
    <w:rsid w:val="00113ED2"/>
    <w:rsid w:val="00114AD9"/>
    <w:rsid w:val="00117FDC"/>
    <w:rsid w:val="00122E03"/>
    <w:rsid w:val="00125A72"/>
    <w:rsid w:val="0013069F"/>
    <w:rsid w:val="0013098C"/>
    <w:rsid w:val="00131858"/>
    <w:rsid w:val="00136DD1"/>
    <w:rsid w:val="001373B7"/>
    <w:rsid w:val="00140407"/>
    <w:rsid w:val="00142A6D"/>
    <w:rsid w:val="00142B28"/>
    <w:rsid w:val="00143936"/>
    <w:rsid w:val="00143A2A"/>
    <w:rsid w:val="001470BF"/>
    <w:rsid w:val="00147310"/>
    <w:rsid w:val="001475A4"/>
    <w:rsid w:val="00154713"/>
    <w:rsid w:val="00154AE2"/>
    <w:rsid w:val="00157484"/>
    <w:rsid w:val="001601D4"/>
    <w:rsid w:val="00160B83"/>
    <w:rsid w:val="0016211D"/>
    <w:rsid w:val="00162EE5"/>
    <w:rsid w:val="0016376E"/>
    <w:rsid w:val="00165136"/>
    <w:rsid w:val="001656BD"/>
    <w:rsid w:val="00167356"/>
    <w:rsid w:val="0016798F"/>
    <w:rsid w:val="0017314C"/>
    <w:rsid w:val="00174A1B"/>
    <w:rsid w:val="00176F61"/>
    <w:rsid w:val="00181FF5"/>
    <w:rsid w:val="00182247"/>
    <w:rsid w:val="001829CE"/>
    <w:rsid w:val="001854F7"/>
    <w:rsid w:val="0018723B"/>
    <w:rsid w:val="0019179C"/>
    <w:rsid w:val="001920A0"/>
    <w:rsid w:val="00195D2C"/>
    <w:rsid w:val="00195E39"/>
    <w:rsid w:val="00196A88"/>
    <w:rsid w:val="0019712A"/>
    <w:rsid w:val="001A0C66"/>
    <w:rsid w:val="001A4338"/>
    <w:rsid w:val="001A445C"/>
    <w:rsid w:val="001A5C04"/>
    <w:rsid w:val="001A7A79"/>
    <w:rsid w:val="001A7EC9"/>
    <w:rsid w:val="001B2256"/>
    <w:rsid w:val="001B2E10"/>
    <w:rsid w:val="001B3FA9"/>
    <w:rsid w:val="001B545F"/>
    <w:rsid w:val="001B5F3A"/>
    <w:rsid w:val="001B5FBC"/>
    <w:rsid w:val="001B7EF1"/>
    <w:rsid w:val="001C3DF2"/>
    <w:rsid w:val="001C45B9"/>
    <w:rsid w:val="001C6D09"/>
    <w:rsid w:val="001C704F"/>
    <w:rsid w:val="001D096F"/>
    <w:rsid w:val="001D0D15"/>
    <w:rsid w:val="001D1D13"/>
    <w:rsid w:val="001D44E5"/>
    <w:rsid w:val="001D5815"/>
    <w:rsid w:val="001E6FE1"/>
    <w:rsid w:val="001F1D04"/>
    <w:rsid w:val="001F40C9"/>
    <w:rsid w:val="001F4BBD"/>
    <w:rsid w:val="001F4EDA"/>
    <w:rsid w:val="001F5F95"/>
    <w:rsid w:val="001F6C93"/>
    <w:rsid w:val="001F7E60"/>
    <w:rsid w:val="00201E32"/>
    <w:rsid w:val="002029EB"/>
    <w:rsid w:val="0020336A"/>
    <w:rsid w:val="002059C6"/>
    <w:rsid w:val="00207115"/>
    <w:rsid w:val="00207398"/>
    <w:rsid w:val="002074B6"/>
    <w:rsid w:val="00212A04"/>
    <w:rsid w:val="002135A4"/>
    <w:rsid w:val="00213E74"/>
    <w:rsid w:val="0022088C"/>
    <w:rsid w:val="00220D12"/>
    <w:rsid w:val="00222440"/>
    <w:rsid w:val="00222AF4"/>
    <w:rsid w:val="00222B40"/>
    <w:rsid w:val="00222E4F"/>
    <w:rsid w:val="0022399D"/>
    <w:rsid w:val="002254F0"/>
    <w:rsid w:val="002302B5"/>
    <w:rsid w:val="0023172A"/>
    <w:rsid w:val="00232EB1"/>
    <w:rsid w:val="002339DD"/>
    <w:rsid w:val="0023552A"/>
    <w:rsid w:val="002355CA"/>
    <w:rsid w:val="002366A5"/>
    <w:rsid w:val="00237CE0"/>
    <w:rsid w:val="00237F4C"/>
    <w:rsid w:val="002411EA"/>
    <w:rsid w:val="002434AA"/>
    <w:rsid w:val="0024374B"/>
    <w:rsid w:val="002438BA"/>
    <w:rsid w:val="00247EF2"/>
    <w:rsid w:val="00252479"/>
    <w:rsid w:val="00253269"/>
    <w:rsid w:val="0025594F"/>
    <w:rsid w:val="002565ED"/>
    <w:rsid w:val="002600C5"/>
    <w:rsid w:val="00261E90"/>
    <w:rsid w:val="00264B85"/>
    <w:rsid w:val="002653AF"/>
    <w:rsid w:val="0027222B"/>
    <w:rsid w:val="002730F9"/>
    <w:rsid w:val="00275F89"/>
    <w:rsid w:val="00276B2F"/>
    <w:rsid w:val="002854B0"/>
    <w:rsid w:val="002860DB"/>
    <w:rsid w:val="00286773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B2244"/>
    <w:rsid w:val="002B3D87"/>
    <w:rsid w:val="002B6CFC"/>
    <w:rsid w:val="002C6D9F"/>
    <w:rsid w:val="002C79C9"/>
    <w:rsid w:val="002D6DE5"/>
    <w:rsid w:val="002D7300"/>
    <w:rsid w:val="002E53B1"/>
    <w:rsid w:val="002F2481"/>
    <w:rsid w:val="002F386C"/>
    <w:rsid w:val="002F73C1"/>
    <w:rsid w:val="002F775C"/>
    <w:rsid w:val="002F77C1"/>
    <w:rsid w:val="002F7BAF"/>
    <w:rsid w:val="003005EE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7E9"/>
    <w:rsid w:val="00332DA7"/>
    <w:rsid w:val="00334CB3"/>
    <w:rsid w:val="00337977"/>
    <w:rsid w:val="00340E81"/>
    <w:rsid w:val="00351C02"/>
    <w:rsid w:val="00351C0D"/>
    <w:rsid w:val="0035277E"/>
    <w:rsid w:val="0035750E"/>
    <w:rsid w:val="003673E9"/>
    <w:rsid w:val="003735A1"/>
    <w:rsid w:val="00377850"/>
    <w:rsid w:val="003811E6"/>
    <w:rsid w:val="003817AC"/>
    <w:rsid w:val="003841F6"/>
    <w:rsid w:val="00384BAB"/>
    <w:rsid w:val="00392B92"/>
    <w:rsid w:val="00393872"/>
    <w:rsid w:val="003955BC"/>
    <w:rsid w:val="003A339E"/>
    <w:rsid w:val="003A65D5"/>
    <w:rsid w:val="003B3A39"/>
    <w:rsid w:val="003C30C6"/>
    <w:rsid w:val="003C3EB7"/>
    <w:rsid w:val="003C4144"/>
    <w:rsid w:val="003C4C68"/>
    <w:rsid w:val="003C6D37"/>
    <w:rsid w:val="003D4F58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472A"/>
    <w:rsid w:val="00410EEE"/>
    <w:rsid w:val="004145B3"/>
    <w:rsid w:val="004154AC"/>
    <w:rsid w:val="00416B03"/>
    <w:rsid w:val="004202F7"/>
    <w:rsid w:val="00422D9C"/>
    <w:rsid w:val="00425816"/>
    <w:rsid w:val="004258E6"/>
    <w:rsid w:val="0043106F"/>
    <w:rsid w:val="00431D9D"/>
    <w:rsid w:val="0043277B"/>
    <w:rsid w:val="00433643"/>
    <w:rsid w:val="00433894"/>
    <w:rsid w:val="004379DC"/>
    <w:rsid w:val="00440B03"/>
    <w:rsid w:val="00446D96"/>
    <w:rsid w:val="004471C5"/>
    <w:rsid w:val="00451A7A"/>
    <w:rsid w:val="00454E49"/>
    <w:rsid w:val="0045505C"/>
    <w:rsid w:val="004575B4"/>
    <w:rsid w:val="00457AE2"/>
    <w:rsid w:val="00457CF7"/>
    <w:rsid w:val="00464D0A"/>
    <w:rsid w:val="00465F2F"/>
    <w:rsid w:val="00467FC1"/>
    <w:rsid w:val="0047097F"/>
    <w:rsid w:val="00471698"/>
    <w:rsid w:val="004733AD"/>
    <w:rsid w:val="00476B4B"/>
    <w:rsid w:val="004800C8"/>
    <w:rsid w:val="00480243"/>
    <w:rsid w:val="00481CE6"/>
    <w:rsid w:val="00481DEA"/>
    <w:rsid w:val="00485CEB"/>
    <w:rsid w:val="004865A2"/>
    <w:rsid w:val="00490402"/>
    <w:rsid w:val="0049186A"/>
    <w:rsid w:val="00493046"/>
    <w:rsid w:val="00493691"/>
    <w:rsid w:val="00495759"/>
    <w:rsid w:val="004A23BE"/>
    <w:rsid w:val="004A47C4"/>
    <w:rsid w:val="004A4B5F"/>
    <w:rsid w:val="004A5E14"/>
    <w:rsid w:val="004A7B58"/>
    <w:rsid w:val="004B0458"/>
    <w:rsid w:val="004B272C"/>
    <w:rsid w:val="004B57D8"/>
    <w:rsid w:val="004B5DEB"/>
    <w:rsid w:val="004B702C"/>
    <w:rsid w:val="004C1380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6352"/>
    <w:rsid w:val="004E692D"/>
    <w:rsid w:val="004E71BE"/>
    <w:rsid w:val="004F2AFD"/>
    <w:rsid w:val="004F369D"/>
    <w:rsid w:val="004F6200"/>
    <w:rsid w:val="004F7BFA"/>
    <w:rsid w:val="00500635"/>
    <w:rsid w:val="005008EC"/>
    <w:rsid w:val="00502B3A"/>
    <w:rsid w:val="005036D4"/>
    <w:rsid w:val="00503FE3"/>
    <w:rsid w:val="00506213"/>
    <w:rsid w:val="00511B4C"/>
    <w:rsid w:val="00513BD6"/>
    <w:rsid w:val="00513FE6"/>
    <w:rsid w:val="0051485A"/>
    <w:rsid w:val="00515B0D"/>
    <w:rsid w:val="00516AB2"/>
    <w:rsid w:val="005172A6"/>
    <w:rsid w:val="00517F9A"/>
    <w:rsid w:val="00526191"/>
    <w:rsid w:val="005272B3"/>
    <w:rsid w:val="005278A2"/>
    <w:rsid w:val="00530298"/>
    <w:rsid w:val="00531281"/>
    <w:rsid w:val="0053456B"/>
    <w:rsid w:val="00540BD9"/>
    <w:rsid w:val="0054281E"/>
    <w:rsid w:val="00550503"/>
    <w:rsid w:val="0055349D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0E69"/>
    <w:rsid w:val="00593493"/>
    <w:rsid w:val="0059563B"/>
    <w:rsid w:val="005A14B8"/>
    <w:rsid w:val="005A1657"/>
    <w:rsid w:val="005A2BA8"/>
    <w:rsid w:val="005A469B"/>
    <w:rsid w:val="005A4FDD"/>
    <w:rsid w:val="005B4823"/>
    <w:rsid w:val="005B4D77"/>
    <w:rsid w:val="005B7F0A"/>
    <w:rsid w:val="005C0D9F"/>
    <w:rsid w:val="005C0DD5"/>
    <w:rsid w:val="005C5CA3"/>
    <w:rsid w:val="005D429D"/>
    <w:rsid w:val="005D4B1A"/>
    <w:rsid w:val="005D6CC6"/>
    <w:rsid w:val="005D752C"/>
    <w:rsid w:val="005D77BA"/>
    <w:rsid w:val="005E1846"/>
    <w:rsid w:val="005E18D3"/>
    <w:rsid w:val="005E3FF3"/>
    <w:rsid w:val="005E4D53"/>
    <w:rsid w:val="005E60C0"/>
    <w:rsid w:val="005E6393"/>
    <w:rsid w:val="005E7F1C"/>
    <w:rsid w:val="005F3771"/>
    <w:rsid w:val="005F5A55"/>
    <w:rsid w:val="00604159"/>
    <w:rsid w:val="00604539"/>
    <w:rsid w:val="00605759"/>
    <w:rsid w:val="006059AF"/>
    <w:rsid w:val="00605C29"/>
    <w:rsid w:val="00605CCF"/>
    <w:rsid w:val="00607D30"/>
    <w:rsid w:val="00611596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0818"/>
    <w:rsid w:val="00646EFB"/>
    <w:rsid w:val="00647510"/>
    <w:rsid w:val="00651B49"/>
    <w:rsid w:val="00652AAA"/>
    <w:rsid w:val="006552F9"/>
    <w:rsid w:val="006555DD"/>
    <w:rsid w:val="0065700C"/>
    <w:rsid w:val="00657650"/>
    <w:rsid w:val="00661CE6"/>
    <w:rsid w:val="00661D60"/>
    <w:rsid w:val="006624CA"/>
    <w:rsid w:val="00666C4D"/>
    <w:rsid w:val="006733C0"/>
    <w:rsid w:val="00674668"/>
    <w:rsid w:val="00674CC7"/>
    <w:rsid w:val="00675AA8"/>
    <w:rsid w:val="0067775B"/>
    <w:rsid w:val="00681A3E"/>
    <w:rsid w:val="00683DE3"/>
    <w:rsid w:val="006840AC"/>
    <w:rsid w:val="00690F78"/>
    <w:rsid w:val="00692692"/>
    <w:rsid w:val="006963B8"/>
    <w:rsid w:val="006A039A"/>
    <w:rsid w:val="006A0A65"/>
    <w:rsid w:val="006A38F0"/>
    <w:rsid w:val="006A4AD5"/>
    <w:rsid w:val="006B18B9"/>
    <w:rsid w:val="006B1F6D"/>
    <w:rsid w:val="006B24C9"/>
    <w:rsid w:val="006B45DC"/>
    <w:rsid w:val="006B4BA7"/>
    <w:rsid w:val="006B555C"/>
    <w:rsid w:val="006B7460"/>
    <w:rsid w:val="006B7771"/>
    <w:rsid w:val="006B7BD2"/>
    <w:rsid w:val="006C0CCD"/>
    <w:rsid w:val="006C15FE"/>
    <w:rsid w:val="006C2DDE"/>
    <w:rsid w:val="006C347A"/>
    <w:rsid w:val="006C454C"/>
    <w:rsid w:val="006C4B0D"/>
    <w:rsid w:val="006D0341"/>
    <w:rsid w:val="006D134E"/>
    <w:rsid w:val="006D1816"/>
    <w:rsid w:val="006D4FEF"/>
    <w:rsid w:val="006E0A1D"/>
    <w:rsid w:val="006E0C8C"/>
    <w:rsid w:val="006E161F"/>
    <w:rsid w:val="006E2C4B"/>
    <w:rsid w:val="006E5D23"/>
    <w:rsid w:val="006F5FA7"/>
    <w:rsid w:val="006F6A75"/>
    <w:rsid w:val="007025B6"/>
    <w:rsid w:val="00713BAA"/>
    <w:rsid w:val="0071400C"/>
    <w:rsid w:val="00717E5A"/>
    <w:rsid w:val="00720058"/>
    <w:rsid w:val="00721721"/>
    <w:rsid w:val="0072426D"/>
    <w:rsid w:val="007246E9"/>
    <w:rsid w:val="007247D1"/>
    <w:rsid w:val="00725364"/>
    <w:rsid w:val="00726D0D"/>
    <w:rsid w:val="007274DF"/>
    <w:rsid w:val="00732890"/>
    <w:rsid w:val="00732CAA"/>
    <w:rsid w:val="007333C0"/>
    <w:rsid w:val="00733DD7"/>
    <w:rsid w:val="00734BF2"/>
    <w:rsid w:val="00735302"/>
    <w:rsid w:val="007363B9"/>
    <w:rsid w:val="00736C7D"/>
    <w:rsid w:val="00736E16"/>
    <w:rsid w:val="007372B8"/>
    <w:rsid w:val="00740F4A"/>
    <w:rsid w:val="00741712"/>
    <w:rsid w:val="00745B6D"/>
    <w:rsid w:val="00746639"/>
    <w:rsid w:val="00747D65"/>
    <w:rsid w:val="00750424"/>
    <w:rsid w:val="00751D4A"/>
    <w:rsid w:val="00756763"/>
    <w:rsid w:val="007600FE"/>
    <w:rsid w:val="00761F05"/>
    <w:rsid w:val="00767072"/>
    <w:rsid w:val="00773D7E"/>
    <w:rsid w:val="007753DC"/>
    <w:rsid w:val="007778D8"/>
    <w:rsid w:val="00777CA4"/>
    <w:rsid w:val="00780BD9"/>
    <w:rsid w:val="0078146B"/>
    <w:rsid w:val="0079132D"/>
    <w:rsid w:val="007A09DE"/>
    <w:rsid w:val="007A2991"/>
    <w:rsid w:val="007A3096"/>
    <w:rsid w:val="007A3D5C"/>
    <w:rsid w:val="007A518D"/>
    <w:rsid w:val="007B122D"/>
    <w:rsid w:val="007B2103"/>
    <w:rsid w:val="007B231E"/>
    <w:rsid w:val="007B31CC"/>
    <w:rsid w:val="007B489D"/>
    <w:rsid w:val="007B6215"/>
    <w:rsid w:val="007B6D58"/>
    <w:rsid w:val="007C06C2"/>
    <w:rsid w:val="007C4184"/>
    <w:rsid w:val="007C69EB"/>
    <w:rsid w:val="007C6AE8"/>
    <w:rsid w:val="007D08CC"/>
    <w:rsid w:val="007D2A5C"/>
    <w:rsid w:val="007D4E50"/>
    <w:rsid w:val="007D5250"/>
    <w:rsid w:val="007D7A95"/>
    <w:rsid w:val="007E0908"/>
    <w:rsid w:val="007E30D8"/>
    <w:rsid w:val="007E446D"/>
    <w:rsid w:val="007E482D"/>
    <w:rsid w:val="007F174C"/>
    <w:rsid w:val="007F30A1"/>
    <w:rsid w:val="007F4BD6"/>
    <w:rsid w:val="007F77B0"/>
    <w:rsid w:val="007F79FC"/>
    <w:rsid w:val="0080100C"/>
    <w:rsid w:val="008013EF"/>
    <w:rsid w:val="0080149A"/>
    <w:rsid w:val="00803D0F"/>
    <w:rsid w:val="00805EDD"/>
    <w:rsid w:val="00807859"/>
    <w:rsid w:val="008137CF"/>
    <w:rsid w:val="0081574A"/>
    <w:rsid w:val="00815BB9"/>
    <w:rsid w:val="00820443"/>
    <w:rsid w:val="0082072E"/>
    <w:rsid w:val="008224F2"/>
    <w:rsid w:val="008227C9"/>
    <w:rsid w:val="0082311D"/>
    <w:rsid w:val="008270F7"/>
    <w:rsid w:val="00827480"/>
    <w:rsid w:val="0083023D"/>
    <w:rsid w:val="00833441"/>
    <w:rsid w:val="0083509F"/>
    <w:rsid w:val="0083690A"/>
    <w:rsid w:val="008375D6"/>
    <w:rsid w:val="00841D92"/>
    <w:rsid w:val="008421C8"/>
    <w:rsid w:val="00842B1D"/>
    <w:rsid w:val="008464E9"/>
    <w:rsid w:val="00846623"/>
    <w:rsid w:val="00847BF9"/>
    <w:rsid w:val="00850053"/>
    <w:rsid w:val="00851444"/>
    <w:rsid w:val="0085166F"/>
    <w:rsid w:val="008533BD"/>
    <w:rsid w:val="0085463C"/>
    <w:rsid w:val="00855427"/>
    <w:rsid w:val="008561BE"/>
    <w:rsid w:val="008572C4"/>
    <w:rsid w:val="00861033"/>
    <w:rsid w:val="0086364F"/>
    <w:rsid w:val="008641DD"/>
    <w:rsid w:val="00865944"/>
    <w:rsid w:val="0086677C"/>
    <w:rsid w:val="008677CA"/>
    <w:rsid w:val="00871471"/>
    <w:rsid w:val="0087210C"/>
    <w:rsid w:val="00877353"/>
    <w:rsid w:val="0088150E"/>
    <w:rsid w:val="00886265"/>
    <w:rsid w:val="00887D14"/>
    <w:rsid w:val="00893381"/>
    <w:rsid w:val="00893985"/>
    <w:rsid w:val="008976E3"/>
    <w:rsid w:val="008A1DD5"/>
    <w:rsid w:val="008A1DDF"/>
    <w:rsid w:val="008A3534"/>
    <w:rsid w:val="008A4B22"/>
    <w:rsid w:val="008A60F6"/>
    <w:rsid w:val="008A7247"/>
    <w:rsid w:val="008A7804"/>
    <w:rsid w:val="008B05BD"/>
    <w:rsid w:val="008B2B83"/>
    <w:rsid w:val="008B47F3"/>
    <w:rsid w:val="008B5094"/>
    <w:rsid w:val="008B7BD5"/>
    <w:rsid w:val="008C1173"/>
    <w:rsid w:val="008C1530"/>
    <w:rsid w:val="008C4471"/>
    <w:rsid w:val="008C5146"/>
    <w:rsid w:val="008C57A5"/>
    <w:rsid w:val="008C610C"/>
    <w:rsid w:val="008D0744"/>
    <w:rsid w:val="008D0FBC"/>
    <w:rsid w:val="008D1956"/>
    <w:rsid w:val="008D2F9F"/>
    <w:rsid w:val="008D356F"/>
    <w:rsid w:val="008D46FD"/>
    <w:rsid w:val="008E15FC"/>
    <w:rsid w:val="008E415A"/>
    <w:rsid w:val="008E4753"/>
    <w:rsid w:val="008E47FD"/>
    <w:rsid w:val="008F2F3E"/>
    <w:rsid w:val="008F4A53"/>
    <w:rsid w:val="008F5F9C"/>
    <w:rsid w:val="008F6910"/>
    <w:rsid w:val="008F7799"/>
    <w:rsid w:val="00900C51"/>
    <w:rsid w:val="00900F7F"/>
    <w:rsid w:val="00905E40"/>
    <w:rsid w:val="009070D1"/>
    <w:rsid w:val="009105A9"/>
    <w:rsid w:val="0091098A"/>
    <w:rsid w:val="00911E47"/>
    <w:rsid w:val="009123F9"/>
    <w:rsid w:val="0091507D"/>
    <w:rsid w:val="009219FE"/>
    <w:rsid w:val="00921E9D"/>
    <w:rsid w:val="00922CB7"/>
    <w:rsid w:val="00925AF8"/>
    <w:rsid w:val="00930E02"/>
    <w:rsid w:val="009364F0"/>
    <w:rsid w:val="00937715"/>
    <w:rsid w:val="00937C1A"/>
    <w:rsid w:val="00941AF6"/>
    <w:rsid w:val="00942CF5"/>
    <w:rsid w:val="00942D2E"/>
    <w:rsid w:val="00946CBE"/>
    <w:rsid w:val="009502D2"/>
    <w:rsid w:val="00951867"/>
    <w:rsid w:val="00954811"/>
    <w:rsid w:val="00955F75"/>
    <w:rsid w:val="00956B38"/>
    <w:rsid w:val="0096112D"/>
    <w:rsid w:val="00961133"/>
    <w:rsid w:val="009616B4"/>
    <w:rsid w:val="00964003"/>
    <w:rsid w:val="00964118"/>
    <w:rsid w:val="00964FDD"/>
    <w:rsid w:val="009664BE"/>
    <w:rsid w:val="00970813"/>
    <w:rsid w:val="00972292"/>
    <w:rsid w:val="00973987"/>
    <w:rsid w:val="00976DDC"/>
    <w:rsid w:val="00977431"/>
    <w:rsid w:val="00983F49"/>
    <w:rsid w:val="009868B8"/>
    <w:rsid w:val="00986EE6"/>
    <w:rsid w:val="00987A5D"/>
    <w:rsid w:val="00992916"/>
    <w:rsid w:val="00994B3C"/>
    <w:rsid w:val="009972A4"/>
    <w:rsid w:val="0099738B"/>
    <w:rsid w:val="009A14EE"/>
    <w:rsid w:val="009A185F"/>
    <w:rsid w:val="009A1E83"/>
    <w:rsid w:val="009A1EEE"/>
    <w:rsid w:val="009A2CFD"/>
    <w:rsid w:val="009A66D9"/>
    <w:rsid w:val="009A7461"/>
    <w:rsid w:val="009B3087"/>
    <w:rsid w:val="009B392B"/>
    <w:rsid w:val="009C590E"/>
    <w:rsid w:val="009C7819"/>
    <w:rsid w:val="009C7BB5"/>
    <w:rsid w:val="009D10E3"/>
    <w:rsid w:val="009D4029"/>
    <w:rsid w:val="009D48F0"/>
    <w:rsid w:val="009D4B9D"/>
    <w:rsid w:val="009D4F85"/>
    <w:rsid w:val="009D51FA"/>
    <w:rsid w:val="009D52B2"/>
    <w:rsid w:val="009E10F6"/>
    <w:rsid w:val="009E2FA5"/>
    <w:rsid w:val="009E661C"/>
    <w:rsid w:val="009E70A0"/>
    <w:rsid w:val="009F13B9"/>
    <w:rsid w:val="009F1D80"/>
    <w:rsid w:val="009F332C"/>
    <w:rsid w:val="00A0044B"/>
    <w:rsid w:val="00A00902"/>
    <w:rsid w:val="00A01201"/>
    <w:rsid w:val="00A01310"/>
    <w:rsid w:val="00A0528D"/>
    <w:rsid w:val="00A10DFE"/>
    <w:rsid w:val="00A164DB"/>
    <w:rsid w:val="00A2290F"/>
    <w:rsid w:val="00A23248"/>
    <w:rsid w:val="00A27A98"/>
    <w:rsid w:val="00A31D7D"/>
    <w:rsid w:val="00A3446B"/>
    <w:rsid w:val="00A409D3"/>
    <w:rsid w:val="00A41619"/>
    <w:rsid w:val="00A43795"/>
    <w:rsid w:val="00A446F0"/>
    <w:rsid w:val="00A45752"/>
    <w:rsid w:val="00A47BA0"/>
    <w:rsid w:val="00A5030A"/>
    <w:rsid w:val="00A5257F"/>
    <w:rsid w:val="00A53CBE"/>
    <w:rsid w:val="00A57826"/>
    <w:rsid w:val="00A604EB"/>
    <w:rsid w:val="00A610B7"/>
    <w:rsid w:val="00A61749"/>
    <w:rsid w:val="00A705C4"/>
    <w:rsid w:val="00A713CD"/>
    <w:rsid w:val="00A71FF2"/>
    <w:rsid w:val="00A73D5F"/>
    <w:rsid w:val="00A73E14"/>
    <w:rsid w:val="00A80883"/>
    <w:rsid w:val="00A811FB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2E80"/>
    <w:rsid w:val="00AA3D3C"/>
    <w:rsid w:val="00AB354A"/>
    <w:rsid w:val="00AC3D7A"/>
    <w:rsid w:val="00AC4F3E"/>
    <w:rsid w:val="00AC64CA"/>
    <w:rsid w:val="00AC64F8"/>
    <w:rsid w:val="00AC7317"/>
    <w:rsid w:val="00AD2EBA"/>
    <w:rsid w:val="00AD3095"/>
    <w:rsid w:val="00AE3081"/>
    <w:rsid w:val="00AE565E"/>
    <w:rsid w:val="00AE693B"/>
    <w:rsid w:val="00AF0605"/>
    <w:rsid w:val="00AF22E6"/>
    <w:rsid w:val="00AF33BF"/>
    <w:rsid w:val="00AF344B"/>
    <w:rsid w:val="00AF68F6"/>
    <w:rsid w:val="00AF743D"/>
    <w:rsid w:val="00AF78E5"/>
    <w:rsid w:val="00AF7FEF"/>
    <w:rsid w:val="00B0032C"/>
    <w:rsid w:val="00B02801"/>
    <w:rsid w:val="00B0364F"/>
    <w:rsid w:val="00B04645"/>
    <w:rsid w:val="00B12864"/>
    <w:rsid w:val="00B14C68"/>
    <w:rsid w:val="00B1650D"/>
    <w:rsid w:val="00B1698D"/>
    <w:rsid w:val="00B17E2C"/>
    <w:rsid w:val="00B2080D"/>
    <w:rsid w:val="00B20BDA"/>
    <w:rsid w:val="00B21220"/>
    <w:rsid w:val="00B26676"/>
    <w:rsid w:val="00B2742A"/>
    <w:rsid w:val="00B27489"/>
    <w:rsid w:val="00B30382"/>
    <w:rsid w:val="00B30FD3"/>
    <w:rsid w:val="00B3313B"/>
    <w:rsid w:val="00B36743"/>
    <w:rsid w:val="00B37D32"/>
    <w:rsid w:val="00B40086"/>
    <w:rsid w:val="00B4117D"/>
    <w:rsid w:val="00B426A3"/>
    <w:rsid w:val="00B431CA"/>
    <w:rsid w:val="00B504DE"/>
    <w:rsid w:val="00B50985"/>
    <w:rsid w:val="00B51B5E"/>
    <w:rsid w:val="00B53916"/>
    <w:rsid w:val="00B54B1C"/>
    <w:rsid w:val="00B5654B"/>
    <w:rsid w:val="00B56C64"/>
    <w:rsid w:val="00B60603"/>
    <w:rsid w:val="00B653AD"/>
    <w:rsid w:val="00B664EA"/>
    <w:rsid w:val="00B666E9"/>
    <w:rsid w:val="00B672AB"/>
    <w:rsid w:val="00B7050C"/>
    <w:rsid w:val="00B70F54"/>
    <w:rsid w:val="00B7133A"/>
    <w:rsid w:val="00B716D3"/>
    <w:rsid w:val="00B722C6"/>
    <w:rsid w:val="00B81DDC"/>
    <w:rsid w:val="00B8203E"/>
    <w:rsid w:val="00B82642"/>
    <w:rsid w:val="00B85187"/>
    <w:rsid w:val="00B86056"/>
    <w:rsid w:val="00B86D7E"/>
    <w:rsid w:val="00B9157B"/>
    <w:rsid w:val="00B95497"/>
    <w:rsid w:val="00B958F9"/>
    <w:rsid w:val="00B96D04"/>
    <w:rsid w:val="00BA04A6"/>
    <w:rsid w:val="00BA3F4B"/>
    <w:rsid w:val="00BA4F73"/>
    <w:rsid w:val="00BA5887"/>
    <w:rsid w:val="00BA61D7"/>
    <w:rsid w:val="00BA7016"/>
    <w:rsid w:val="00BB0BF6"/>
    <w:rsid w:val="00BB1116"/>
    <w:rsid w:val="00BB323E"/>
    <w:rsid w:val="00BB368A"/>
    <w:rsid w:val="00BB3CBA"/>
    <w:rsid w:val="00BB4126"/>
    <w:rsid w:val="00BB48C5"/>
    <w:rsid w:val="00BB58DC"/>
    <w:rsid w:val="00BB6004"/>
    <w:rsid w:val="00BB7B1C"/>
    <w:rsid w:val="00BC1AD0"/>
    <w:rsid w:val="00BC2728"/>
    <w:rsid w:val="00BC31E3"/>
    <w:rsid w:val="00BC3F8C"/>
    <w:rsid w:val="00BC6326"/>
    <w:rsid w:val="00BD088A"/>
    <w:rsid w:val="00BD1BEB"/>
    <w:rsid w:val="00BD29C7"/>
    <w:rsid w:val="00BD4084"/>
    <w:rsid w:val="00BD41B3"/>
    <w:rsid w:val="00BD5164"/>
    <w:rsid w:val="00BD7A72"/>
    <w:rsid w:val="00BE29D8"/>
    <w:rsid w:val="00BF2CC6"/>
    <w:rsid w:val="00BF3149"/>
    <w:rsid w:val="00BF4297"/>
    <w:rsid w:val="00BF4724"/>
    <w:rsid w:val="00BF6C4E"/>
    <w:rsid w:val="00BF7029"/>
    <w:rsid w:val="00BF7CBA"/>
    <w:rsid w:val="00C00775"/>
    <w:rsid w:val="00C032F3"/>
    <w:rsid w:val="00C03C43"/>
    <w:rsid w:val="00C0689F"/>
    <w:rsid w:val="00C06C2E"/>
    <w:rsid w:val="00C1182E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2342"/>
    <w:rsid w:val="00C34E33"/>
    <w:rsid w:val="00C35666"/>
    <w:rsid w:val="00C35C62"/>
    <w:rsid w:val="00C361D3"/>
    <w:rsid w:val="00C400B2"/>
    <w:rsid w:val="00C41C31"/>
    <w:rsid w:val="00C440B1"/>
    <w:rsid w:val="00C505DF"/>
    <w:rsid w:val="00C539A3"/>
    <w:rsid w:val="00C53EB0"/>
    <w:rsid w:val="00C573DC"/>
    <w:rsid w:val="00C57608"/>
    <w:rsid w:val="00C616FB"/>
    <w:rsid w:val="00C62E69"/>
    <w:rsid w:val="00C64CD5"/>
    <w:rsid w:val="00C65F79"/>
    <w:rsid w:val="00C730AA"/>
    <w:rsid w:val="00C755AB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A1226"/>
    <w:rsid w:val="00CA32D8"/>
    <w:rsid w:val="00CA3B3C"/>
    <w:rsid w:val="00CA45FE"/>
    <w:rsid w:val="00CA6251"/>
    <w:rsid w:val="00CB4337"/>
    <w:rsid w:val="00CC32E2"/>
    <w:rsid w:val="00CC5ECA"/>
    <w:rsid w:val="00CC6591"/>
    <w:rsid w:val="00CD1356"/>
    <w:rsid w:val="00CD756C"/>
    <w:rsid w:val="00CE0F16"/>
    <w:rsid w:val="00CE3D46"/>
    <w:rsid w:val="00CE3E53"/>
    <w:rsid w:val="00CE6C70"/>
    <w:rsid w:val="00CE7149"/>
    <w:rsid w:val="00CE79D4"/>
    <w:rsid w:val="00CF4431"/>
    <w:rsid w:val="00CF584A"/>
    <w:rsid w:val="00CF7D21"/>
    <w:rsid w:val="00CF7EEB"/>
    <w:rsid w:val="00D01BA7"/>
    <w:rsid w:val="00D1096B"/>
    <w:rsid w:val="00D134B0"/>
    <w:rsid w:val="00D15B0C"/>
    <w:rsid w:val="00D20824"/>
    <w:rsid w:val="00D231DE"/>
    <w:rsid w:val="00D2616D"/>
    <w:rsid w:val="00D31730"/>
    <w:rsid w:val="00D37979"/>
    <w:rsid w:val="00D404E5"/>
    <w:rsid w:val="00D40CA8"/>
    <w:rsid w:val="00D40CF4"/>
    <w:rsid w:val="00D417EB"/>
    <w:rsid w:val="00D450D2"/>
    <w:rsid w:val="00D46231"/>
    <w:rsid w:val="00D535E4"/>
    <w:rsid w:val="00D5541E"/>
    <w:rsid w:val="00D57739"/>
    <w:rsid w:val="00D60075"/>
    <w:rsid w:val="00D6077F"/>
    <w:rsid w:val="00D61DB3"/>
    <w:rsid w:val="00D62EC4"/>
    <w:rsid w:val="00D630A9"/>
    <w:rsid w:val="00D64350"/>
    <w:rsid w:val="00D64EED"/>
    <w:rsid w:val="00D65B2F"/>
    <w:rsid w:val="00D65F2C"/>
    <w:rsid w:val="00D66CF9"/>
    <w:rsid w:val="00D66EC8"/>
    <w:rsid w:val="00D7140F"/>
    <w:rsid w:val="00D72704"/>
    <w:rsid w:val="00D728B9"/>
    <w:rsid w:val="00D74535"/>
    <w:rsid w:val="00D7539F"/>
    <w:rsid w:val="00D7572B"/>
    <w:rsid w:val="00D80AD9"/>
    <w:rsid w:val="00D9132C"/>
    <w:rsid w:val="00D91FC6"/>
    <w:rsid w:val="00D92E21"/>
    <w:rsid w:val="00D93117"/>
    <w:rsid w:val="00D9444B"/>
    <w:rsid w:val="00D94C6F"/>
    <w:rsid w:val="00D95462"/>
    <w:rsid w:val="00D973DF"/>
    <w:rsid w:val="00D9779E"/>
    <w:rsid w:val="00DA524F"/>
    <w:rsid w:val="00DA6491"/>
    <w:rsid w:val="00DA7D3B"/>
    <w:rsid w:val="00DB0578"/>
    <w:rsid w:val="00DB5DD2"/>
    <w:rsid w:val="00DB6F4F"/>
    <w:rsid w:val="00DB79F5"/>
    <w:rsid w:val="00DC2B34"/>
    <w:rsid w:val="00DC5603"/>
    <w:rsid w:val="00DC62CD"/>
    <w:rsid w:val="00DD0E2D"/>
    <w:rsid w:val="00DD1F1B"/>
    <w:rsid w:val="00DD3664"/>
    <w:rsid w:val="00DD54EB"/>
    <w:rsid w:val="00DD5622"/>
    <w:rsid w:val="00DD6174"/>
    <w:rsid w:val="00DD6348"/>
    <w:rsid w:val="00DE1F22"/>
    <w:rsid w:val="00DE257B"/>
    <w:rsid w:val="00DE4E06"/>
    <w:rsid w:val="00DE5A3D"/>
    <w:rsid w:val="00DE5DF0"/>
    <w:rsid w:val="00DF0E7E"/>
    <w:rsid w:val="00DF1611"/>
    <w:rsid w:val="00DF5787"/>
    <w:rsid w:val="00DF5FEF"/>
    <w:rsid w:val="00DF6756"/>
    <w:rsid w:val="00E0167C"/>
    <w:rsid w:val="00E04756"/>
    <w:rsid w:val="00E0702C"/>
    <w:rsid w:val="00E1383D"/>
    <w:rsid w:val="00E13AD6"/>
    <w:rsid w:val="00E1437F"/>
    <w:rsid w:val="00E1597D"/>
    <w:rsid w:val="00E15D77"/>
    <w:rsid w:val="00E16E64"/>
    <w:rsid w:val="00E21825"/>
    <w:rsid w:val="00E22229"/>
    <w:rsid w:val="00E22F39"/>
    <w:rsid w:val="00E234CA"/>
    <w:rsid w:val="00E248F4"/>
    <w:rsid w:val="00E24E88"/>
    <w:rsid w:val="00E25BF8"/>
    <w:rsid w:val="00E31372"/>
    <w:rsid w:val="00E33F6C"/>
    <w:rsid w:val="00E37472"/>
    <w:rsid w:val="00E37B4E"/>
    <w:rsid w:val="00E37F90"/>
    <w:rsid w:val="00E421BC"/>
    <w:rsid w:val="00E4358A"/>
    <w:rsid w:val="00E464C5"/>
    <w:rsid w:val="00E50659"/>
    <w:rsid w:val="00E53DA3"/>
    <w:rsid w:val="00E55C9B"/>
    <w:rsid w:val="00E57344"/>
    <w:rsid w:val="00E60D53"/>
    <w:rsid w:val="00E60D66"/>
    <w:rsid w:val="00E67CD8"/>
    <w:rsid w:val="00E705D9"/>
    <w:rsid w:val="00E70863"/>
    <w:rsid w:val="00E713A3"/>
    <w:rsid w:val="00E73B8E"/>
    <w:rsid w:val="00E7540C"/>
    <w:rsid w:val="00E76016"/>
    <w:rsid w:val="00E764CD"/>
    <w:rsid w:val="00E764F2"/>
    <w:rsid w:val="00E807B6"/>
    <w:rsid w:val="00E82CE7"/>
    <w:rsid w:val="00E86A1F"/>
    <w:rsid w:val="00E91C14"/>
    <w:rsid w:val="00E9405A"/>
    <w:rsid w:val="00E97AD6"/>
    <w:rsid w:val="00E97ED3"/>
    <w:rsid w:val="00EA3D80"/>
    <w:rsid w:val="00EA69E4"/>
    <w:rsid w:val="00EA7656"/>
    <w:rsid w:val="00EB0569"/>
    <w:rsid w:val="00EB37F5"/>
    <w:rsid w:val="00EC0569"/>
    <w:rsid w:val="00EC158D"/>
    <w:rsid w:val="00EC425B"/>
    <w:rsid w:val="00EC6283"/>
    <w:rsid w:val="00ED2332"/>
    <w:rsid w:val="00ED41D5"/>
    <w:rsid w:val="00ED4642"/>
    <w:rsid w:val="00EE2624"/>
    <w:rsid w:val="00EE45F7"/>
    <w:rsid w:val="00EF4A46"/>
    <w:rsid w:val="00EF5500"/>
    <w:rsid w:val="00F10CBE"/>
    <w:rsid w:val="00F11176"/>
    <w:rsid w:val="00F1272B"/>
    <w:rsid w:val="00F1663E"/>
    <w:rsid w:val="00F25EF5"/>
    <w:rsid w:val="00F32280"/>
    <w:rsid w:val="00F338FD"/>
    <w:rsid w:val="00F4023E"/>
    <w:rsid w:val="00F4294E"/>
    <w:rsid w:val="00F43830"/>
    <w:rsid w:val="00F448F1"/>
    <w:rsid w:val="00F453D3"/>
    <w:rsid w:val="00F4594E"/>
    <w:rsid w:val="00F47487"/>
    <w:rsid w:val="00F474C5"/>
    <w:rsid w:val="00F50949"/>
    <w:rsid w:val="00F52858"/>
    <w:rsid w:val="00F54BB0"/>
    <w:rsid w:val="00F56185"/>
    <w:rsid w:val="00F5730D"/>
    <w:rsid w:val="00F623FB"/>
    <w:rsid w:val="00F634E6"/>
    <w:rsid w:val="00F65587"/>
    <w:rsid w:val="00F66E80"/>
    <w:rsid w:val="00F67067"/>
    <w:rsid w:val="00F77C53"/>
    <w:rsid w:val="00F80130"/>
    <w:rsid w:val="00F82C1A"/>
    <w:rsid w:val="00F84DA7"/>
    <w:rsid w:val="00F969D6"/>
    <w:rsid w:val="00F97302"/>
    <w:rsid w:val="00F97613"/>
    <w:rsid w:val="00FA1445"/>
    <w:rsid w:val="00FA485A"/>
    <w:rsid w:val="00FA496C"/>
    <w:rsid w:val="00FA4FE0"/>
    <w:rsid w:val="00FB0A75"/>
    <w:rsid w:val="00FB5C0F"/>
    <w:rsid w:val="00FB7A1A"/>
    <w:rsid w:val="00FC01E0"/>
    <w:rsid w:val="00FD11AA"/>
    <w:rsid w:val="00FD2D8F"/>
    <w:rsid w:val="00FD42D7"/>
    <w:rsid w:val="00FD4A20"/>
    <w:rsid w:val="00FD4D10"/>
    <w:rsid w:val="00FD4FE3"/>
    <w:rsid w:val="00FE1101"/>
    <w:rsid w:val="00FE2046"/>
    <w:rsid w:val="00FE58B7"/>
    <w:rsid w:val="00FE6FB0"/>
    <w:rsid w:val="00FF50E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NaturaSibericaPols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iplepr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aula.minkus@triplepr.p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instagram.com/naturasiberica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B4D4-39D7-418F-B786-DDFDBEAC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1-10T10:22:00Z</cp:lastPrinted>
  <dcterms:created xsi:type="dcterms:W3CDTF">2019-10-23T08:27:00Z</dcterms:created>
  <dcterms:modified xsi:type="dcterms:W3CDTF">2020-01-10T10:22:00Z</dcterms:modified>
</cp:coreProperties>
</file>